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2A" w:rsidRPr="004E71FC" w:rsidRDefault="0082562A" w:rsidP="00F72679">
      <w:pPr>
        <w:pStyle w:val="Tytu"/>
        <w:rPr>
          <w:sz w:val="28"/>
          <w:szCs w:val="28"/>
        </w:rPr>
      </w:pPr>
      <w:r w:rsidRPr="004E71FC">
        <w:rPr>
          <w:sz w:val="28"/>
          <w:szCs w:val="28"/>
        </w:rPr>
        <w:t>Regulamin rekrutacji</w:t>
      </w:r>
      <w:r w:rsidR="00E775FF">
        <w:rPr>
          <w:sz w:val="28"/>
          <w:szCs w:val="28"/>
        </w:rPr>
        <w:t xml:space="preserve"> i przenoszenia uczniów</w:t>
      </w:r>
    </w:p>
    <w:p w:rsidR="0082562A" w:rsidRPr="004E71FC" w:rsidRDefault="003428A6" w:rsidP="00F726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 Salezjańskiej Szkoły Podstawowej </w:t>
      </w:r>
      <w:r w:rsidR="0082562A" w:rsidRPr="004E71FC">
        <w:rPr>
          <w:b/>
          <w:bCs/>
          <w:sz w:val="28"/>
          <w:szCs w:val="28"/>
        </w:rPr>
        <w:t>im. św. Dominika Savio w Lubinie</w:t>
      </w:r>
    </w:p>
    <w:p w:rsidR="0082562A" w:rsidRDefault="0082562A" w:rsidP="00F72679">
      <w:pPr>
        <w:jc w:val="center"/>
        <w:rPr>
          <w:b/>
          <w:bCs/>
          <w:sz w:val="28"/>
          <w:szCs w:val="28"/>
        </w:rPr>
      </w:pPr>
      <w:r w:rsidRPr="004E71FC">
        <w:rPr>
          <w:b/>
          <w:bCs/>
          <w:sz w:val="28"/>
          <w:szCs w:val="28"/>
        </w:rPr>
        <w:t>w roku szkolnym 20</w:t>
      </w:r>
      <w:r w:rsidR="003A0C09">
        <w:rPr>
          <w:b/>
          <w:bCs/>
          <w:sz w:val="28"/>
          <w:szCs w:val="28"/>
        </w:rPr>
        <w:t>20</w:t>
      </w:r>
      <w:r w:rsidRPr="004E71FC">
        <w:rPr>
          <w:b/>
          <w:bCs/>
          <w:sz w:val="28"/>
          <w:szCs w:val="28"/>
        </w:rPr>
        <w:t>/20</w:t>
      </w:r>
      <w:r w:rsidR="00FE228E">
        <w:rPr>
          <w:b/>
          <w:bCs/>
          <w:sz w:val="28"/>
          <w:szCs w:val="28"/>
        </w:rPr>
        <w:t>2</w:t>
      </w:r>
      <w:r w:rsidR="003A0C09">
        <w:rPr>
          <w:b/>
          <w:bCs/>
          <w:sz w:val="28"/>
          <w:szCs w:val="28"/>
        </w:rPr>
        <w:t>1</w:t>
      </w:r>
    </w:p>
    <w:p w:rsidR="00CF616E" w:rsidRPr="004E71FC" w:rsidRDefault="00CF616E" w:rsidP="00076F58">
      <w:pPr>
        <w:jc w:val="center"/>
        <w:rPr>
          <w:b/>
          <w:bCs/>
          <w:sz w:val="28"/>
          <w:szCs w:val="28"/>
        </w:rPr>
      </w:pPr>
    </w:p>
    <w:p w:rsidR="001E4C6B" w:rsidRDefault="001E4C6B" w:rsidP="00076F58">
      <w:pPr>
        <w:pStyle w:val="Tekstpodstawowy"/>
        <w:rPr>
          <w:bCs/>
        </w:rPr>
      </w:pPr>
    </w:p>
    <w:p w:rsidR="0082562A" w:rsidRPr="004E71FC" w:rsidRDefault="0082562A" w:rsidP="00076F58">
      <w:pPr>
        <w:pStyle w:val="Tekstpodstawowy"/>
        <w:rPr>
          <w:bCs/>
        </w:rPr>
      </w:pPr>
      <w:r w:rsidRPr="004E71FC">
        <w:rPr>
          <w:bCs/>
        </w:rPr>
        <w:t xml:space="preserve">Podstawa prawna: </w:t>
      </w:r>
    </w:p>
    <w:p w:rsidR="003048D5" w:rsidRPr="005C4C4C" w:rsidRDefault="003048D5" w:rsidP="00076F58">
      <w:pPr>
        <w:pStyle w:val="Tekstpodstawowy"/>
        <w:numPr>
          <w:ilvl w:val="0"/>
          <w:numId w:val="9"/>
        </w:numPr>
        <w:tabs>
          <w:tab w:val="clear" w:pos="720"/>
        </w:tabs>
        <w:ind w:left="426" w:hanging="284"/>
        <w:rPr>
          <w:bCs/>
        </w:rPr>
      </w:pPr>
      <w:r w:rsidRPr="00143DCB">
        <w:rPr>
          <w:bCs/>
        </w:rPr>
        <w:t xml:space="preserve">Ustawa </w:t>
      </w:r>
      <w:r w:rsidR="0037233A">
        <w:rPr>
          <w:bCs/>
        </w:rPr>
        <w:t>- Prawo oświatowe</w:t>
      </w:r>
      <w:r w:rsidRPr="00143DCB">
        <w:rPr>
          <w:bCs/>
        </w:rPr>
        <w:t xml:space="preserve"> </w:t>
      </w:r>
      <w:r w:rsidR="0037233A">
        <w:rPr>
          <w:bCs/>
        </w:rPr>
        <w:t xml:space="preserve">z dnia 14 grudnia 2016 r. </w:t>
      </w:r>
      <w:r w:rsidR="0037233A" w:rsidRPr="0037233A">
        <w:rPr>
          <w:bCs/>
        </w:rPr>
        <w:t xml:space="preserve">(Dz. U. z 2017 r. poz. </w:t>
      </w:r>
      <w:r w:rsidR="0037233A">
        <w:rPr>
          <w:bCs/>
        </w:rPr>
        <w:t>59</w:t>
      </w:r>
      <w:r w:rsidR="0037233A" w:rsidRPr="0037233A">
        <w:rPr>
          <w:bCs/>
        </w:rPr>
        <w:t>)</w:t>
      </w:r>
      <w:r w:rsidR="00F72679">
        <w:rPr>
          <w:bCs/>
        </w:rPr>
        <w:t>.</w:t>
      </w:r>
    </w:p>
    <w:p w:rsidR="00352B27" w:rsidRDefault="00352B27" w:rsidP="00076F58">
      <w:pPr>
        <w:pStyle w:val="Tekstpodstawowy"/>
        <w:numPr>
          <w:ilvl w:val="0"/>
          <w:numId w:val="9"/>
        </w:numPr>
        <w:tabs>
          <w:tab w:val="clear" w:pos="720"/>
        </w:tabs>
        <w:ind w:left="426" w:hanging="284"/>
        <w:rPr>
          <w:bCs/>
        </w:rPr>
      </w:pPr>
      <w:r w:rsidRPr="0037233A">
        <w:rPr>
          <w:bCs/>
        </w:rPr>
        <w:t xml:space="preserve">Przepisy wprowadzające ustawę – Prawo oświatowe </w:t>
      </w:r>
      <w:bookmarkStart w:id="0" w:name="OLE_LINK1"/>
      <w:r w:rsidR="0037233A">
        <w:rPr>
          <w:bCs/>
        </w:rPr>
        <w:t xml:space="preserve">z dnia 14 grudnia 2016 r. </w:t>
      </w:r>
      <w:r w:rsidR="00DE0D3A">
        <w:rPr>
          <w:bCs/>
        </w:rPr>
        <w:br/>
      </w:r>
      <w:r w:rsidRPr="0037233A">
        <w:rPr>
          <w:bCs/>
        </w:rPr>
        <w:t xml:space="preserve">(Dz. U. z 2017 r. poz. </w:t>
      </w:r>
      <w:r w:rsidR="0037233A">
        <w:rPr>
          <w:bCs/>
        </w:rPr>
        <w:t>60</w:t>
      </w:r>
      <w:r w:rsidRPr="0037233A">
        <w:rPr>
          <w:bCs/>
        </w:rPr>
        <w:t>)</w:t>
      </w:r>
      <w:bookmarkEnd w:id="0"/>
      <w:r w:rsidR="00F72679">
        <w:rPr>
          <w:bCs/>
        </w:rPr>
        <w:t>.</w:t>
      </w:r>
    </w:p>
    <w:p w:rsidR="00A118DA" w:rsidRDefault="00A118DA" w:rsidP="00076F58">
      <w:pPr>
        <w:pStyle w:val="Tekstpodstawowy"/>
        <w:rPr>
          <w:bCs/>
          <w:color w:val="FF0000"/>
        </w:rPr>
      </w:pPr>
    </w:p>
    <w:p w:rsidR="0037233A" w:rsidRDefault="0037233A" w:rsidP="00076F58">
      <w:pPr>
        <w:jc w:val="center"/>
        <w:rPr>
          <w:b/>
        </w:rPr>
      </w:pPr>
      <w:r>
        <w:rPr>
          <w:b/>
        </w:rPr>
        <w:t>§ 1</w:t>
      </w:r>
    </w:p>
    <w:p w:rsidR="003A0C09" w:rsidRDefault="003A0C09" w:rsidP="00076F58">
      <w:pPr>
        <w:jc w:val="center"/>
        <w:rPr>
          <w:b/>
        </w:rPr>
      </w:pPr>
    </w:p>
    <w:p w:rsidR="00076F58" w:rsidRDefault="007A5093" w:rsidP="00076F58">
      <w:pPr>
        <w:pStyle w:val="Tekstpodstawowy"/>
        <w:numPr>
          <w:ilvl w:val="0"/>
          <w:numId w:val="27"/>
        </w:numPr>
        <w:ind w:left="426" w:hanging="284"/>
      </w:pPr>
      <w:r>
        <w:t>Organem</w:t>
      </w:r>
      <w:r w:rsidR="00076F58">
        <w:t xml:space="preserve"> Prowadząc</w:t>
      </w:r>
      <w:r>
        <w:t>ym</w:t>
      </w:r>
      <w:r w:rsidR="00076F58">
        <w:t xml:space="preserve"> szkołę jest Inspektoria</w:t>
      </w:r>
      <w:r w:rsidR="00076F58" w:rsidRPr="00FE6F0E">
        <w:t xml:space="preserve"> Towarzystwa Salezjańskiego Świętego Jana Bosko z siedzibą we Wrocławiu przy Placu Grunwaldzkim 3</w:t>
      </w:r>
      <w:r w:rsidR="00076F58">
        <w:t>.</w:t>
      </w:r>
    </w:p>
    <w:p w:rsidR="00076F58" w:rsidRDefault="00076F58" w:rsidP="00076F58">
      <w:pPr>
        <w:pStyle w:val="Tekstpodstawowy"/>
        <w:numPr>
          <w:ilvl w:val="0"/>
          <w:numId w:val="27"/>
        </w:numPr>
        <w:ind w:left="426" w:hanging="284"/>
      </w:pPr>
      <w:r>
        <w:t xml:space="preserve">Szkoła jest szkołą publiczną bez ustalonego obwodu. </w:t>
      </w:r>
      <w:r w:rsidR="00017F7C" w:rsidRPr="00017F7C">
        <w:t>Szkoła jest dostępna dla</w:t>
      </w:r>
      <w:r>
        <w:t xml:space="preserve"> </w:t>
      </w:r>
      <w:r w:rsidR="00017F7C" w:rsidRPr="00017F7C">
        <w:t>wszystkich, którzy pragn</w:t>
      </w:r>
      <w:r>
        <w:t>ą w niej kształcić swoje dzieci.</w:t>
      </w:r>
      <w:r w:rsidRPr="00076F58">
        <w:t xml:space="preserve"> </w:t>
      </w:r>
    </w:p>
    <w:p w:rsidR="00076F58" w:rsidRDefault="00076F58" w:rsidP="00076F58">
      <w:pPr>
        <w:pStyle w:val="Tekstpodstawowy"/>
        <w:numPr>
          <w:ilvl w:val="0"/>
          <w:numId w:val="27"/>
        </w:numPr>
        <w:ind w:left="426" w:hanging="284"/>
      </w:pPr>
      <w:r w:rsidRPr="0037233A">
        <w:t>Całokształt działalności szkoły opiera się na systemie wartości chrześcijańskich.</w:t>
      </w:r>
    </w:p>
    <w:p w:rsidR="00076F58" w:rsidRDefault="00076F58" w:rsidP="00076F58">
      <w:pPr>
        <w:pStyle w:val="Tekstpodstawowy"/>
        <w:numPr>
          <w:ilvl w:val="0"/>
          <w:numId w:val="27"/>
        </w:numPr>
        <w:ind w:left="426" w:hanging="284"/>
      </w:pPr>
      <w:r>
        <w:t>Podstawą wychowania w szkole jest system prewencyjny św. Jana Bosko.</w:t>
      </w:r>
    </w:p>
    <w:p w:rsidR="0037233A" w:rsidRDefault="0037233A" w:rsidP="00076F58">
      <w:pPr>
        <w:pStyle w:val="Tekstpodstawowy"/>
        <w:ind w:left="426"/>
      </w:pPr>
    </w:p>
    <w:p w:rsidR="0037233A" w:rsidRDefault="0037233A" w:rsidP="00076F58">
      <w:pPr>
        <w:jc w:val="center"/>
        <w:rPr>
          <w:b/>
        </w:rPr>
      </w:pPr>
      <w:r>
        <w:rPr>
          <w:b/>
        </w:rPr>
        <w:t>§ 2</w:t>
      </w:r>
    </w:p>
    <w:p w:rsidR="003A0C09" w:rsidRDefault="003A0C09" w:rsidP="00076F58">
      <w:pPr>
        <w:jc w:val="center"/>
        <w:rPr>
          <w:b/>
        </w:rPr>
      </w:pPr>
    </w:p>
    <w:p w:rsidR="00B20900" w:rsidRDefault="00A605A3" w:rsidP="00076F58">
      <w:pPr>
        <w:pStyle w:val="Tekstpodstawowy"/>
        <w:numPr>
          <w:ilvl w:val="0"/>
          <w:numId w:val="34"/>
        </w:numPr>
        <w:ind w:left="426" w:hanging="284"/>
      </w:pPr>
      <w:r>
        <w:t>Rekrutacja</w:t>
      </w:r>
      <w:r w:rsidR="00A410E3">
        <w:t xml:space="preserve"> w roku szkolnym 20</w:t>
      </w:r>
      <w:r w:rsidR="003A0C09">
        <w:t>20</w:t>
      </w:r>
      <w:r w:rsidR="00A410E3">
        <w:t>/20</w:t>
      </w:r>
      <w:r w:rsidR="00FE228E">
        <w:t>2</w:t>
      </w:r>
      <w:r w:rsidR="003A0C09">
        <w:t>1</w:t>
      </w:r>
      <w:r w:rsidR="00B20900">
        <w:t xml:space="preserve"> obowiązuje do klasy I.</w:t>
      </w:r>
    </w:p>
    <w:p w:rsidR="00AF3094" w:rsidRDefault="00A605A3" w:rsidP="00076F58">
      <w:pPr>
        <w:pStyle w:val="Tekstpodstawowy"/>
        <w:numPr>
          <w:ilvl w:val="0"/>
          <w:numId w:val="34"/>
        </w:numPr>
        <w:ind w:left="426" w:hanging="284"/>
      </w:pPr>
      <w:r>
        <w:t>Rekrutacja</w:t>
      </w:r>
      <w:r w:rsidR="00AF3094">
        <w:t xml:space="preserve"> do szkoły </w:t>
      </w:r>
      <w:r w:rsidR="0037233A">
        <w:t>odbędzie się</w:t>
      </w:r>
      <w:r w:rsidR="00AF3094">
        <w:t xml:space="preserve"> </w:t>
      </w:r>
      <w:r w:rsidR="0037233A">
        <w:t xml:space="preserve">w </w:t>
      </w:r>
      <w:r w:rsidR="00B20900">
        <w:t>trz</w:t>
      </w:r>
      <w:r w:rsidR="00AF3094">
        <w:t>e</w:t>
      </w:r>
      <w:r w:rsidR="0037233A">
        <w:t>ch e</w:t>
      </w:r>
      <w:r w:rsidR="00AF3094">
        <w:t>tap</w:t>
      </w:r>
      <w:r w:rsidR="0037233A">
        <w:t>ach</w:t>
      </w:r>
      <w:r w:rsidR="00AF3094">
        <w:t>:</w:t>
      </w:r>
    </w:p>
    <w:p w:rsidR="003428A6" w:rsidRDefault="00AF3094" w:rsidP="009B433C">
      <w:pPr>
        <w:pStyle w:val="Tekstpodstawowy"/>
        <w:ind w:left="709" w:hanging="283"/>
      </w:pPr>
      <w:r>
        <w:t>a)</w:t>
      </w:r>
      <w:r w:rsidR="003428A6">
        <w:t xml:space="preserve"> </w:t>
      </w:r>
      <w:r w:rsidR="00DE0D3A">
        <w:t xml:space="preserve"> </w:t>
      </w:r>
      <w:r w:rsidR="003428A6">
        <w:t xml:space="preserve">w I etapie dokonuje się tylko formalnego zapisu wszystkich zgłaszających się dzieci, </w:t>
      </w:r>
    </w:p>
    <w:p w:rsidR="00AF3094" w:rsidRDefault="00DE0D3A" w:rsidP="00BC6FDB">
      <w:pPr>
        <w:pStyle w:val="Tekstpodstawowy"/>
        <w:ind w:left="709" w:hanging="283"/>
      </w:pPr>
      <w:r>
        <w:t xml:space="preserve">b) </w:t>
      </w:r>
      <w:r w:rsidR="003428A6">
        <w:t>w II etapie komisja rekrutacyjna przeprowadza rekrutację zapisanych dzieci według ustalonych kryteriów</w:t>
      </w:r>
      <w:r w:rsidR="00B20900">
        <w:t>,</w:t>
      </w:r>
    </w:p>
    <w:p w:rsidR="00B20900" w:rsidRDefault="00B20900" w:rsidP="009B433C">
      <w:pPr>
        <w:pStyle w:val="Tekstpodstawowy"/>
        <w:ind w:left="709" w:hanging="283"/>
      </w:pPr>
      <w:r>
        <w:t xml:space="preserve">c) </w:t>
      </w:r>
      <w:r w:rsidR="00DE0D3A">
        <w:t xml:space="preserve"> </w:t>
      </w:r>
      <w:r>
        <w:t xml:space="preserve">w III etapie - </w:t>
      </w:r>
      <w:r w:rsidRPr="00B20900">
        <w:t>ogłoszenie listy przyjętych</w:t>
      </w:r>
      <w:r w:rsidR="00DE0D3A">
        <w:t>.</w:t>
      </w:r>
    </w:p>
    <w:p w:rsidR="00B20900" w:rsidRPr="004E71FC" w:rsidRDefault="00017F7C" w:rsidP="00076F58">
      <w:pPr>
        <w:pStyle w:val="Tekstpodstawowy"/>
        <w:numPr>
          <w:ilvl w:val="0"/>
          <w:numId w:val="34"/>
        </w:numPr>
        <w:ind w:left="426" w:hanging="284"/>
      </w:pPr>
      <w:r w:rsidRPr="00017F7C">
        <w:t>Pierwszy etap obejmuje złożenie następujących dokumentów</w:t>
      </w:r>
      <w:r w:rsidR="00B20900" w:rsidRPr="004E71FC">
        <w:t>:</w:t>
      </w:r>
    </w:p>
    <w:p w:rsidR="00B20900" w:rsidRPr="004E71FC" w:rsidRDefault="00B20900" w:rsidP="00076F58">
      <w:pPr>
        <w:pStyle w:val="Tekstpodstawowy"/>
        <w:numPr>
          <w:ilvl w:val="1"/>
          <w:numId w:val="36"/>
        </w:numPr>
        <w:ind w:left="709" w:hanging="283"/>
      </w:pPr>
      <w:r w:rsidRPr="004E71FC">
        <w:t>podanie</w:t>
      </w:r>
      <w:r w:rsidR="001B38EB" w:rsidRPr="001B38EB">
        <w:t xml:space="preserve"> </w:t>
      </w:r>
      <w:r w:rsidR="001B38EB">
        <w:t>rodziców</w:t>
      </w:r>
      <w:r w:rsidR="00ED2FA1">
        <w:t>/opiekunów prawnych</w:t>
      </w:r>
      <w:r w:rsidR="001B38EB">
        <w:t xml:space="preserve"> o przyjęcie dziecka do szkoły</w:t>
      </w:r>
      <w:r w:rsidRPr="004E71FC">
        <w:t>,</w:t>
      </w:r>
    </w:p>
    <w:p w:rsidR="00B20900" w:rsidRDefault="00B20900" w:rsidP="00076F58">
      <w:pPr>
        <w:pStyle w:val="Tekstpodstawowy"/>
        <w:numPr>
          <w:ilvl w:val="1"/>
          <w:numId w:val="36"/>
        </w:numPr>
        <w:ind w:left="709" w:hanging="283"/>
      </w:pPr>
      <w:r w:rsidRPr="004E71FC">
        <w:t>kwestionariusz,</w:t>
      </w:r>
    </w:p>
    <w:p w:rsidR="00F414C9" w:rsidRDefault="00F414C9" w:rsidP="00076F58">
      <w:pPr>
        <w:pStyle w:val="Tekstpodstawowy"/>
        <w:numPr>
          <w:ilvl w:val="1"/>
          <w:numId w:val="36"/>
        </w:numPr>
        <w:ind w:left="709" w:hanging="283"/>
      </w:pPr>
      <w:r w:rsidRPr="00F414C9">
        <w:t>zaświadczenie</w:t>
      </w:r>
      <w:r>
        <w:t xml:space="preserve"> </w:t>
      </w:r>
      <w:r w:rsidRPr="00F414C9">
        <w:t>o</w:t>
      </w:r>
      <w:r>
        <w:t xml:space="preserve"> </w:t>
      </w:r>
      <w:r w:rsidRPr="00F414C9">
        <w:t>spełnianiu</w:t>
      </w:r>
      <w:r>
        <w:t xml:space="preserve"> </w:t>
      </w:r>
      <w:r w:rsidRPr="00F414C9">
        <w:t>obowiązku</w:t>
      </w:r>
      <w:r>
        <w:t xml:space="preserve"> </w:t>
      </w:r>
      <w:r w:rsidRPr="00F414C9">
        <w:t>rocznego</w:t>
      </w:r>
      <w:r>
        <w:t xml:space="preserve"> </w:t>
      </w:r>
      <w:r w:rsidRPr="00F414C9">
        <w:t>przygotowania</w:t>
      </w:r>
      <w:r>
        <w:t xml:space="preserve"> </w:t>
      </w:r>
      <w:r w:rsidRPr="00F414C9">
        <w:t>przedszkolnego</w:t>
      </w:r>
      <w:r>
        <w:t>,</w:t>
      </w:r>
    </w:p>
    <w:p w:rsidR="00B20900" w:rsidRPr="004E71FC" w:rsidRDefault="00BC579E" w:rsidP="00076F58">
      <w:pPr>
        <w:pStyle w:val="Tekstpodstawowy"/>
        <w:numPr>
          <w:ilvl w:val="1"/>
          <w:numId w:val="36"/>
        </w:numPr>
        <w:ind w:left="709" w:hanging="283"/>
      </w:pPr>
      <w:r>
        <w:t>kserokopia</w:t>
      </w:r>
      <w:r w:rsidR="00B20900">
        <w:t xml:space="preserve"> aktu urodzenia,</w:t>
      </w:r>
    </w:p>
    <w:p w:rsidR="00ED2FA1" w:rsidRDefault="00B20900" w:rsidP="00076F58">
      <w:pPr>
        <w:pStyle w:val="Tekstpodstawowy"/>
        <w:numPr>
          <w:ilvl w:val="1"/>
          <w:numId w:val="36"/>
        </w:numPr>
        <w:ind w:left="709" w:hanging="283"/>
      </w:pPr>
      <w:r w:rsidRPr="004E71FC">
        <w:t xml:space="preserve">2 zdjęcia legitymacyjne </w:t>
      </w:r>
      <w:r>
        <w:t>(</w:t>
      </w:r>
      <w:r w:rsidRPr="004E71FC">
        <w:t>podpisane imieniem i nazwiskiem</w:t>
      </w:r>
      <w:r w:rsidR="00521AE8">
        <w:t>)</w:t>
      </w:r>
      <w:r w:rsidR="00ED2FA1">
        <w:t>,</w:t>
      </w:r>
    </w:p>
    <w:p w:rsidR="00B20900" w:rsidRDefault="00ED2FA1" w:rsidP="00076F58">
      <w:pPr>
        <w:pStyle w:val="Tekstpodstawowy"/>
        <w:numPr>
          <w:ilvl w:val="1"/>
          <w:numId w:val="36"/>
        </w:numPr>
        <w:ind w:left="709" w:hanging="283"/>
      </w:pPr>
      <w:r>
        <w:t>o</w:t>
      </w:r>
      <w:r w:rsidRPr="00ED2FA1">
        <w:t>świadczenie rodziców</w:t>
      </w:r>
      <w:r>
        <w:t xml:space="preserve">/opiekunów prawnych </w:t>
      </w:r>
      <w:r w:rsidRPr="00ED2FA1">
        <w:t>o przetwarzaniu danych osobowych</w:t>
      </w:r>
      <w:r w:rsidR="00521AE8">
        <w:t>.</w:t>
      </w:r>
    </w:p>
    <w:p w:rsidR="000E5213" w:rsidRDefault="00B20900" w:rsidP="000E5213">
      <w:pPr>
        <w:pStyle w:val="Tekstpodstawowy"/>
        <w:numPr>
          <w:ilvl w:val="0"/>
          <w:numId w:val="34"/>
        </w:numPr>
        <w:ind w:left="426" w:hanging="284"/>
        <w:jc w:val="left"/>
        <w:rPr>
          <w:bCs/>
        </w:rPr>
      </w:pPr>
      <w:r w:rsidRPr="00400161">
        <w:t xml:space="preserve">Dokumenty, o których mowa w ust. </w:t>
      </w:r>
      <w:r w:rsidR="00076F58" w:rsidRPr="00400161">
        <w:t>3</w:t>
      </w:r>
      <w:r w:rsidRPr="00400161">
        <w:t xml:space="preserve"> należy składać w sekretariacie szkoły </w:t>
      </w:r>
      <w:r w:rsidR="006F6202" w:rsidRPr="00FA01BC">
        <w:t xml:space="preserve">w terminie </w:t>
      </w:r>
      <w:r w:rsidR="006F6202" w:rsidRPr="006B6A25">
        <w:t xml:space="preserve">do </w:t>
      </w:r>
      <w:r w:rsidR="00E65990">
        <w:t>16</w:t>
      </w:r>
      <w:r w:rsidR="00FC005E" w:rsidRPr="006B6A25">
        <w:t xml:space="preserve"> marca</w:t>
      </w:r>
      <w:r w:rsidR="006F6202" w:rsidRPr="006B6A25">
        <w:t xml:space="preserve"> 20</w:t>
      </w:r>
      <w:r w:rsidR="003A0C09">
        <w:t>20</w:t>
      </w:r>
      <w:r w:rsidR="006F6202" w:rsidRPr="006B6A25">
        <w:t xml:space="preserve"> r.</w:t>
      </w:r>
      <w:r w:rsidR="00076F58" w:rsidRPr="006B6A25">
        <w:t xml:space="preserve"> </w:t>
      </w:r>
    </w:p>
    <w:p w:rsidR="00017F7C" w:rsidRPr="00076F58" w:rsidRDefault="00017F7C" w:rsidP="00076F58">
      <w:pPr>
        <w:pStyle w:val="Tekstpodstawowy"/>
        <w:numPr>
          <w:ilvl w:val="0"/>
          <w:numId w:val="34"/>
        </w:numPr>
        <w:ind w:left="426" w:hanging="284"/>
        <w:rPr>
          <w:bCs/>
        </w:rPr>
      </w:pPr>
      <w:r w:rsidRPr="00076F58">
        <w:rPr>
          <w:bCs/>
        </w:rPr>
        <w:t>Drugi etap obejmuje:</w:t>
      </w:r>
    </w:p>
    <w:p w:rsidR="00017F7C" w:rsidRDefault="00017F7C" w:rsidP="00244E80">
      <w:pPr>
        <w:pStyle w:val="Tekstpodstawowy"/>
        <w:numPr>
          <w:ilvl w:val="2"/>
          <w:numId w:val="40"/>
        </w:numPr>
        <w:ind w:left="709" w:hanging="283"/>
        <w:rPr>
          <w:bCs/>
        </w:rPr>
      </w:pPr>
      <w:r>
        <w:rPr>
          <w:bCs/>
        </w:rPr>
        <w:t>rozmow</w:t>
      </w:r>
      <w:r w:rsidR="00546FC1">
        <w:rPr>
          <w:bCs/>
        </w:rPr>
        <w:t>ę</w:t>
      </w:r>
      <w:r>
        <w:rPr>
          <w:bCs/>
        </w:rPr>
        <w:t xml:space="preserve"> </w:t>
      </w:r>
      <w:r w:rsidR="00FA01BC">
        <w:rPr>
          <w:bCs/>
        </w:rPr>
        <w:t>z</w:t>
      </w:r>
      <w:r w:rsidR="00400161">
        <w:rPr>
          <w:bCs/>
        </w:rPr>
        <w:t xml:space="preserve"> Dyrektor</w:t>
      </w:r>
      <w:r w:rsidR="00FA01BC">
        <w:rPr>
          <w:bCs/>
        </w:rPr>
        <w:t>em szkoły</w:t>
      </w:r>
      <w:r w:rsidR="00E65990">
        <w:rPr>
          <w:bCs/>
        </w:rPr>
        <w:t xml:space="preserve"> lub Wicedyrektorem</w:t>
      </w:r>
      <w:r w:rsidR="00244E80">
        <w:rPr>
          <w:bCs/>
        </w:rPr>
        <w:t>,</w:t>
      </w:r>
      <w:r>
        <w:rPr>
          <w:bCs/>
        </w:rPr>
        <w:t xml:space="preserve"> </w:t>
      </w:r>
    </w:p>
    <w:p w:rsidR="00017F7C" w:rsidRPr="00017F7C" w:rsidRDefault="00244E80" w:rsidP="00244E80">
      <w:pPr>
        <w:pStyle w:val="Tekstpodstawowy"/>
        <w:numPr>
          <w:ilvl w:val="2"/>
          <w:numId w:val="40"/>
        </w:numPr>
        <w:tabs>
          <w:tab w:val="left" w:pos="709"/>
        </w:tabs>
        <w:ind w:left="709" w:hanging="283"/>
        <w:rPr>
          <w:bCs/>
        </w:rPr>
      </w:pPr>
      <w:r w:rsidRPr="00244E80">
        <w:rPr>
          <w:bCs/>
        </w:rPr>
        <w:t xml:space="preserve">spotkanie z zespołem </w:t>
      </w:r>
      <w:r w:rsidR="00411C12">
        <w:rPr>
          <w:bCs/>
        </w:rPr>
        <w:t>nauczycieli</w:t>
      </w:r>
      <w:r w:rsidRPr="00244E80">
        <w:rPr>
          <w:bCs/>
        </w:rPr>
        <w:t xml:space="preserve"> </w:t>
      </w:r>
      <w:r w:rsidR="001B38EB" w:rsidRPr="00FA01BC">
        <w:rPr>
          <w:bCs/>
        </w:rPr>
        <w:t xml:space="preserve">(w </w:t>
      </w:r>
      <w:r w:rsidR="00FA01BC" w:rsidRPr="00FA01BC">
        <w:rPr>
          <w:bCs/>
        </w:rPr>
        <w:t xml:space="preserve">grupie </w:t>
      </w:r>
      <w:r w:rsidR="001B38EB" w:rsidRPr="00FA01BC">
        <w:rPr>
          <w:bCs/>
        </w:rPr>
        <w:t>dzieci).</w:t>
      </w:r>
    </w:p>
    <w:p w:rsidR="00B20900" w:rsidRPr="004E71FC" w:rsidRDefault="00B20900" w:rsidP="00076F58">
      <w:pPr>
        <w:pStyle w:val="Tekstpodstawowy"/>
        <w:numPr>
          <w:ilvl w:val="0"/>
          <w:numId w:val="34"/>
        </w:numPr>
        <w:ind w:left="426" w:hanging="284"/>
        <w:rPr>
          <w:bCs/>
        </w:rPr>
      </w:pPr>
      <w:r w:rsidRPr="005C4C4C">
        <w:t xml:space="preserve">O przyjęciu do szkoły decyduje łączna suma punktów uzyskanych w trakcie postępowania rekrutacyjnego </w:t>
      </w:r>
      <w:r>
        <w:t>i ilość miejsc w szkole</w:t>
      </w:r>
      <w:r>
        <w:rPr>
          <w:bCs/>
        </w:rPr>
        <w:t>:</w:t>
      </w:r>
    </w:p>
    <w:p w:rsidR="00B20900" w:rsidRPr="00244E80" w:rsidRDefault="00B20900" w:rsidP="00244E80">
      <w:pPr>
        <w:pStyle w:val="Tekstpodstawowy"/>
        <w:numPr>
          <w:ilvl w:val="2"/>
          <w:numId w:val="38"/>
        </w:numPr>
        <w:ind w:left="709" w:hanging="283"/>
        <w:jc w:val="left"/>
        <w:rPr>
          <w:bCs/>
        </w:rPr>
      </w:pPr>
      <w:r w:rsidRPr="00244E80">
        <w:rPr>
          <w:bCs/>
        </w:rPr>
        <w:t>rozmowa rodziców</w:t>
      </w:r>
      <w:r w:rsidR="00ED2FA1">
        <w:t>/opiekunów prawnych</w:t>
      </w:r>
      <w:r w:rsidRPr="00244E80">
        <w:rPr>
          <w:bCs/>
        </w:rPr>
        <w:t xml:space="preserve"> z </w:t>
      </w:r>
      <w:r w:rsidR="00244E80" w:rsidRPr="00244E80">
        <w:rPr>
          <w:bCs/>
        </w:rPr>
        <w:t>Dyrektorem</w:t>
      </w:r>
      <w:r w:rsidR="00FA01BC">
        <w:rPr>
          <w:bCs/>
        </w:rPr>
        <w:t xml:space="preserve"> </w:t>
      </w:r>
      <w:r w:rsidR="0051240E">
        <w:rPr>
          <w:bCs/>
        </w:rPr>
        <w:t xml:space="preserve">lub Wicedyrektorem </w:t>
      </w:r>
      <w:r w:rsidR="00FA01BC">
        <w:rPr>
          <w:bCs/>
        </w:rPr>
        <w:t>szkoły</w:t>
      </w:r>
      <w:r w:rsidRPr="00244E80">
        <w:rPr>
          <w:bCs/>
        </w:rPr>
        <w:t xml:space="preserve"> - </w:t>
      </w:r>
      <w:r w:rsidR="0051240E">
        <w:rPr>
          <w:bCs/>
        </w:rPr>
        <w:t>4</w:t>
      </w:r>
      <w:r w:rsidRPr="00244E80">
        <w:rPr>
          <w:bCs/>
        </w:rPr>
        <w:t xml:space="preserve"> punkt</w:t>
      </w:r>
      <w:r w:rsidR="0051240E">
        <w:rPr>
          <w:bCs/>
        </w:rPr>
        <w:t>y</w:t>
      </w:r>
      <w:r w:rsidRPr="00244E80">
        <w:rPr>
          <w:bCs/>
        </w:rPr>
        <w:t>;</w:t>
      </w:r>
    </w:p>
    <w:p w:rsidR="00B20900" w:rsidRDefault="00244E80" w:rsidP="00244E80">
      <w:pPr>
        <w:pStyle w:val="Tekstpodstawowy"/>
        <w:numPr>
          <w:ilvl w:val="2"/>
          <w:numId w:val="38"/>
        </w:numPr>
        <w:ind w:left="709" w:hanging="283"/>
        <w:jc w:val="left"/>
        <w:rPr>
          <w:bCs/>
        </w:rPr>
      </w:pPr>
      <w:r w:rsidRPr="00244E80">
        <w:rPr>
          <w:bCs/>
        </w:rPr>
        <w:t xml:space="preserve">wynik spotkania z zespołem </w:t>
      </w:r>
      <w:r w:rsidR="00FA01BC">
        <w:rPr>
          <w:bCs/>
        </w:rPr>
        <w:t>nauczycieli</w:t>
      </w:r>
      <w:r w:rsidRPr="00244E80">
        <w:rPr>
          <w:bCs/>
        </w:rPr>
        <w:t xml:space="preserve"> </w:t>
      </w:r>
      <w:r w:rsidR="00B20900" w:rsidRPr="00244E80">
        <w:rPr>
          <w:bCs/>
        </w:rPr>
        <w:t xml:space="preserve">- </w:t>
      </w:r>
      <w:r w:rsidR="0051240E">
        <w:rPr>
          <w:bCs/>
        </w:rPr>
        <w:t>6</w:t>
      </w:r>
      <w:r w:rsidR="00B20900" w:rsidRPr="00244E80">
        <w:rPr>
          <w:bCs/>
        </w:rPr>
        <w:t xml:space="preserve"> punktów;</w:t>
      </w:r>
    </w:p>
    <w:p w:rsidR="00B20900" w:rsidRPr="00CA0DE6" w:rsidRDefault="00244E80" w:rsidP="00244E80">
      <w:pPr>
        <w:pStyle w:val="Tekstpodstawowy"/>
        <w:numPr>
          <w:ilvl w:val="2"/>
          <w:numId w:val="38"/>
        </w:numPr>
        <w:ind w:left="709" w:hanging="283"/>
        <w:jc w:val="left"/>
        <w:rPr>
          <w:bCs/>
        </w:rPr>
      </w:pPr>
      <w:r>
        <w:t>dziecko</w:t>
      </w:r>
      <w:r w:rsidR="00B20900" w:rsidRPr="004E71FC">
        <w:t>, któr</w:t>
      </w:r>
      <w:r>
        <w:t>ego</w:t>
      </w:r>
      <w:r w:rsidR="00546FC1">
        <w:t xml:space="preserve"> rodzeństwo </w:t>
      </w:r>
      <w:r w:rsidR="00B20900" w:rsidRPr="004E71FC">
        <w:t>ucz</w:t>
      </w:r>
      <w:r>
        <w:t xml:space="preserve">yło </w:t>
      </w:r>
      <w:r w:rsidR="00546FC1">
        <w:t xml:space="preserve">się </w:t>
      </w:r>
      <w:r>
        <w:t>w</w:t>
      </w:r>
      <w:r w:rsidR="00B20900" w:rsidRPr="004E71FC">
        <w:t xml:space="preserve"> Salezjańsk</w:t>
      </w:r>
      <w:r w:rsidR="00B20900">
        <w:t>i</w:t>
      </w:r>
      <w:r>
        <w:t>m</w:t>
      </w:r>
      <w:r w:rsidR="00B20900">
        <w:t xml:space="preserve"> Gimnazjum</w:t>
      </w:r>
      <w:r w:rsidR="00445E5B">
        <w:t xml:space="preserve"> lub </w:t>
      </w:r>
      <w:r w:rsidR="00445E5B" w:rsidRPr="004E71FC">
        <w:t>ucz</w:t>
      </w:r>
      <w:r w:rsidR="00445E5B">
        <w:t>y się</w:t>
      </w:r>
      <w:r w:rsidR="00445E5B" w:rsidRPr="004E71FC">
        <w:t xml:space="preserve"> </w:t>
      </w:r>
      <w:r w:rsidR="00445E5B">
        <w:t>w Salezjańskiej Szkole Podstawowej</w:t>
      </w:r>
      <w:r w:rsidR="00B20900">
        <w:rPr>
          <w:bCs/>
        </w:rPr>
        <w:t xml:space="preserve"> - </w:t>
      </w:r>
      <w:r w:rsidR="003A0C09">
        <w:rPr>
          <w:bCs/>
        </w:rPr>
        <w:t>2</w:t>
      </w:r>
      <w:r w:rsidR="00B20900">
        <w:rPr>
          <w:bCs/>
        </w:rPr>
        <w:t xml:space="preserve"> punkty;</w:t>
      </w:r>
    </w:p>
    <w:p w:rsidR="00B20900" w:rsidRDefault="00244E80" w:rsidP="00244E80">
      <w:pPr>
        <w:pStyle w:val="Tekstpodstawowy"/>
        <w:numPr>
          <w:ilvl w:val="2"/>
          <w:numId w:val="38"/>
        </w:numPr>
        <w:ind w:left="709" w:hanging="283"/>
      </w:pPr>
      <w:r>
        <w:t>d</w:t>
      </w:r>
      <w:r w:rsidRPr="00244E80">
        <w:t>ziecko z rodziny wielodzietnej (troje i więcej dzieci)</w:t>
      </w:r>
      <w:r w:rsidR="00B20900" w:rsidRPr="004E71FC">
        <w:t xml:space="preserve"> </w:t>
      </w:r>
      <w:r w:rsidR="00B20900">
        <w:t xml:space="preserve">- </w:t>
      </w:r>
      <w:r w:rsidR="003A0C09">
        <w:t>2</w:t>
      </w:r>
      <w:r w:rsidR="00B20900">
        <w:t xml:space="preserve"> punkty; </w:t>
      </w:r>
    </w:p>
    <w:p w:rsidR="00B20900" w:rsidRDefault="00244E80" w:rsidP="00244E80">
      <w:pPr>
        <w:pStyle w:val="Tekstpodstawowy"/>
        <w:numPr>
          <w:ilvl w:val="2"/>
          <w:numId w:val="38"/>
        </w:numPr>
        <w:ind w:left="709" w:hanging="283"/>
      </w:pPr>
      <w:r>
        <w:t>dziecko</w:t>
      </w:r>
      <w:r w:rsidR="00B20900" w:rsidRPr="00AE4C69">
        <w:t>, któr</w:t>
      </w:r>
      <w:r>
        <w:t>e</w:t>
      </w:r>
      <w:r w:rsidR="00B20900" w:rsidRPr="00AE4C69">
        <w:t xml:space="preserve"> </w:t>
      </w:r>
      <w:r>
        <w:t>jest</w:t>
      </w:r>
      <w:r w:rsidR="00B20900" w:rsidRPr="00AE4C69">
        <w:t xml:space="preserve"> wychowywan</w:t>
      </w:r>
      <w:r>
        <w:t>e</w:t>
      </w:r>
      <w:r w:rsidR="00B20900">
        <w:t xml:space="preserve"> tylko przez jednego z rodziców - </w:t>
      </w:r>
      <w:r w:rsidR="003A0C09">
        <w:t>1</w:t>
      </w:r>
      <w:r w:rsidR="00B20900">
        <w:t xml:space="preserve"> punkt.</w:t>
      </w:r>
    </w:p>
    <w:p w:rsidR="00B20900" w:rsidRPr="00F733EC" w:rsidRDefault="00B20900" w:rsidP="00076F58">
      <w:pPr>
        <w:pStyle w:val="Tekstpodstawowy"/>
        <w:numPr>
          <w:ilvl w:val="0"/>
          <w:numId w:val="34"/>
        </w:numPr>
        <w:ind w:left="426" w:hanging="284"/>
        <w:rPr>
          <w:bCs/>
        </w:rPr>
      </w:pPr>
      <w:r>
        <w:t xml:space="preserve">W </w:t>
      </w:r>
      <w:r w:rsidRPr="005C4C4C">
        <w:t>przypadku równej ilości punktów o przyjęciu do szkoły decyduje Dyrektor szkoły</w:t>
      </w:r>
      <w:r>
        <w:t>.</w:t>
      </w:r>
    </w:p>
    <w:p w:rsidR="009B433C" w:rsidRDefault="00AF3094" w:rsidP="009B433C">
      <w:pPr>
        <w:pStyle w:val="Tekstpodstawowy"/>
        <w:numPr>
          <w:ilvl w:val="0"/>
          <w:numId w:val="34"/>
        </w:numPr>
        <w:ind w:left="426" w:hanging="284"/>
      </w:pPr>
      <w:r>
        <w:t xml:space="preserve">Ilość </w:t>
      </w:r>
      <w:r w:rsidR="003428A6">
        <w:t>oddziałów</w:t>
      </w:r>
      <w:r>
        <w:t xml:space="preserve"> </w:t>
      </w:r>
      <w:r w:rsidR="003428A6">
        <w:t>klasowych</w:t>
      </w:r>
      <w:r>
        <w:t xml:space="preserve"> na jednym poziomie zależy od iloś</w:t>
      </w:r>
      <w:r w:rsidR="003428A6">
        <w:t>ci</w:t>
      </w:r>
      <w:r>
        <w:t xml:space="preserve"> </w:t>
      </w:r>
      <w:r w:rsidR="003428A6">
        <w:t>kandydatów</w:t>
      </w:r>
      <w:r w:rsidR="00CB259A">
        <w:t xml:space="preserve"> i decyzji </w:t>
      </w:r>
      <w:r w:rsidR="0037233A">
        <w:t>O</w:t>
      </w:r>
      <w:r w:rsidR="007A5093">
        <w:t xml:space="preserve">rganu </w:t>
      </w:r>
      <w:r w:rsidR="0037233A">
        <w:t>Prowadzące</w:t>
      </w:r>
      <w:r w:rsidR="007A5093">
        <w:t>go</w:t>
      </w:r>
      <w:r w:rsidR="0037233A">
        <w:t xml:space="preserve"> szkołę</w:t>
      </w:r>
      <w:r>
        <w:t>.</w:t>
      </w:r>
    </w:p>
    <w:p w:rsidR="009B433C" w:rsidRPr="00FA01BC" w:rsidRDefault="00EF5B3D" w:rsidP="009B433C">
      <w:pPr>
        <w:pStyle w:val="Tekstpodstawowy"/>
        <w:numPr>
          <w:ilvl w:val="0"/>
          <w:numId w:val="34"/>
        </w:numPr>
        <w:ind w:left="426" w:hanging="284"/>
      </w:pPr>
      <w:r>
        <w:lastRenderedPageBreak/>
        <w:t>L</w:t>
      </w:r>
      <w:r w:rsidR="009B433C" w:rsidRPr="006F6202">
        <w:t xml:space="preserve">ista przyjętych kandydatów będzie dostępna </w:t>
      </w:r>
      <w:r>
        <w:t>w</w:t>
      </w:r>
      <w:r w:rsidRPr="006F6202">
        <w:t xml:space="preserve"> dni</w:t>
      </w:r>
      <w:r>
        <w:t>u</w:t>
      </w:r>
      <w:r w:rsidRPr="006F6202">
        <w:t xml:space="preserve"> </w:t>
      </w:r>
      <w:r w:rsidR="00E65990">
        <w:t xml:space="preserve">27 marca </w:t>
      </w:r>
      <w:r w:rsidRPr="003A0C09">
        <w:t>20</w:t>
      </w:r>
      <w:r w:rsidR="003A0C09" w:rsidRPr="003A0C09">
        <w:t>20</w:t>
      </w:r>
      <w:r w:rsidRPr="003A0C09">
        <w:t xml:space="preserve"> r.</w:t>
      </w:r>
      <w:r w:rsidRPr="00FA01BC">
        <w:t xml:space="preserve"> </w:t>
      </w:r>
      <w:r w:rsidR="009B433C" w:rsidRPr="006F6202">
        <w:t xml:space="preserve">w sekretariacie szkoły </w:t>
      </w:r>
      <w:r w:rsidR="0089248C">
        <w:br/>
      </w:r>
      <w:r>
        <w:t>i na tablicy informacyjnej.</w:t>
      </w:r>
    </w:p>
    <w:p w:rsidR="00FA01BC" w:rsidRPr="00FA01BC" w:rsidRDefault="009B433C" w:rsidP="00231E91">
      <w:pPr>
        <w:pStyle w:val="Tekstpodstawowy"/>
        <w:numPr>
          <w:ilvl w:val="0"/>
          <w:numId w:val="34"/>
        </w:numPr>
        <w:ind w:left="567" w:hanging="425"/>
        <w:jc w:val="left"/>
      </w:pPr>
      <w:r>
        <w:t>O</w:t>
      </w:r>
      <w:r w:rsidRPr="009B433C">
        <w:t>głoszeni</w:t>
      </w:r>
      <w:r w:rsidR="00400161">
        <w:t>e</w:t>
      </w:r>
      <w:r w:rsidRPr="009B433C">
        <w:t xml:space="preserve"> </w:t>
      </w:r>
      <w:r>
        <w:t xml:space="preserve">ostatecznej </w:t>
      </w:r>
      <w:r w:rsidRPr="009B433C">
        <w:t>list</w:t>
      </w:r>
      <w:r>
        <w:t>y przyjętych do klasy I będzie w</w:t>
      </w:r>
      <w:r w:rsidRPr="009B433C">
        <w:t xml:space="preserve"> dni</w:t>
      </w:r>
      <w:r>
        <w:t>u</w:t>
      </w:r>
      <w:r w:rsidRPr="009B433C">
        <w:t xml:space="preserve"> </w:t>
      </w:r>
      <w:r w:rsidR="003A0C09">
        <w:t xml:space="preserve">30 </w:t>
      </w:r>
      <w:r w:rsidR="00400161" w:rsidRPr="006B6A25">
        <w:t>czerwca</w:t>
      </w:r>
      <w:r w:rsidR="002D49B0" w:rsidRPr="006B6A25">
        <w:t xml:space="preserve"> </w:t>
      </w:r>
      <w:r w:rsidR="00A410E3" w:rsidRPr="006B6A25">
        <w:t>20</w:t>
      </w:r>
      <w:r w:rsidR="003A0C09">
        <w:t>20</w:t>
      </w:r>
      <w:r w:rsidRPr="006B6A25">
        <w:t xml:space="preserve"> r</w:t>
      </w:r>
      <w:r w:rsidRPr="00FC005E">
        <w:rPr>
          <w:b/>
        </w:rPr>
        <w:t>.</w:t>
      </w:r>
    </w:p>
    <w:p w:rsidR="00692847" w:rsidRDefault="00692847" w:rsidP="00692847">
      <w:pPr>
        <w:jc w:val="center"/>
        <w:rPr>
          <w:b/>
        </w:rPr>
      </w:pPr>
      <w:r>
        <w:rPr>
          <w:b/>
        </w:rPr>
        <w:t>§ 3</w:t>
      </w:r>
      <w:r w:rsidR="002D49B0">
        <w:rPr>
          <w:b/>
        </w:rPr>
        <w:t xml:space="preserve"> </w:t>
      </w:r>
    </w:p>
    <w:p w:rsidR="003A0C09" w:rsidRDefault="003A0C09" w:rsidP="00692847">
      <w:pPr>
        <w:jc w:val="center"/>
        <w:rPr>
          <w:b/>
        </w:rPr>
      </w:pPr>
    </w:p>
    <w:p w:rsidR="00692847" w:rsidRDefault="00692847" w:rsidP="00692847">
      <w:pPr>
        <w:pStyle w:val="Tekstpodstawowy"/>
        <w:numPr>
          <w:ilvl w:val="0"/>
          <w:numId w:val="26"/>
        </w:numPr>
        <w:tabs>
          <w:tab w:val="clear" w:pos="720"/>
        </w:tabs>
        <w:ind w:left="426" w:hanging="284"/>
      </w:pPr>
      <w:r w:rsidRPr="005C4C4C">
        <w:t>W celu przeprowadzenia rekrutacji</w:t>
      </w:r>
      <w:r>
        <w:t xml:space="preserve"> do klasy I </w:t>
      </w:r>
      <w:r w:rsidRPr="005C4C4C">
        <w:t>Dyrektor powołu</w:t>
      </w:r>
      <w:r>
        <w:t>je szkolną komisję rekrutacyjną. W</w:t>
      </w:r>
      <w:r w:rsidRPr="005C4C4C">
        <w:t xml:space="preserve">yznacza jej przewodniczącego i określa zadania członków komisji. </w:t>
      </w:r>
    </w:p>
    <w:p w:rsidR="00692847" w:rsidRPr="005C4C4C" w:rsidRDefault="00692847" w:rsidP="00692847">
      <w:pPr>
        <w:pStyle w:val="Tekstpodstawowy"/>
        <w:numPr>
          <w:ilvl w:val="0"/>
          <w:numId w:val="26"/>
        </w:numPr>
        <w:tabs>
          <w:tab w:val="clear" w:pos="720"/>
        </w:tabs>
        <w:ind w:left="426" w:hanging="284"/>
      </w:pPr>
      <w:r w:rsidRPr="005C4C4C">
        <w:t>Do zadań szkolnej komisji rekrutacyjnej należy w szczególności:</w:t>
      </w:r>
    </w:p>
    <w:p w:rsidR="00692847" w:rsidRDefault="00692847" w:rsidP="00692847">
      <w:pPr>
        <w:pStyle w:val="Tekstpodstawowy"/>
        <w:widowControl w:val="0"/>
        <w:numPr>
          <w:ilvl w:val="0"/>
          <w:numId w:val="6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hanging="283"/>
        <w:jc w:val="left"/>
      </w:pPr>
      <w:r w:rsidRPr="005C4C4C">
        <w:t>ustalenie wyników postępowania rekrutacyjnego i podanie do publicznej wiadomo</w:t>
      </w:r>
      <w:r>
        <w:t xml:space="preserve">ści listy kandydatów przyjętych, </w:t>
      </w:r>
    </w:p>
    <w:p w:rsidR="00692847" w:rsidRDefault="00692847" w:rsidP="00692847">
      <w:pPr>
        <w:widowControl w:val="0"/>
        <w:numPr>
          <w:ilvl w:val="0"/>
          <w:numId w:val="6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hanging="283"/>
      </w:pPr>
      <w:r w:rsidRPr="005C4C4C">
        <w:t>sporządzenie protokołu postępowania rekrutacyjnego.</w:t>
      </w:r>
    </w:p>
    <w:p w:rsidR="00692847" w:rsidRPr="004E71FC" w:rsidRDefault="008515C1" w:rsidP="00692847">
      <w:pPr>
        <w:pStyle w:val="Tekstpodstawowy"/>
        <w:numPr>
          <w:ilvl w:val="0"/>
          <w:numId w:val="26"/>
        </w:numPr>
        <w:tabs>
          <w:tab w:val="clear" w:pos="720"/>
        </w:tabs>
        <w:ind w:left="426" w:hanging="284"/>
      </w:pPr>
      <w:r>
        <w:t>W sprawach odwoławczych od</w:t>
      </w:r>
      <w:r w:rsidR="00692847" w:rsidRPr="00400161">
        <w:t xml:space="preserve"> decyzji </w:t>
      </w:r>
      <w:r w:rsidR="00692847">
        <w:t xml:space="preserve">komisji rekrutacyjnej </w:t>
      </w:r>
      <w:r w:rsidR="00692847" w:rsidRPr="00400161">
        <w:t>pism</w:t>
      </w:r>
      <w:r w:rsidR="00692847">
        <w:t>a należy</w:t>
      </w:r>
      <w:r w:rsidR="00692847" w:rsidRPr="00400161">
        <w:t xml:space="preserve"> kierowa</w:t>
      </w:r>
      <w:r w:rsidR="00692847">
        <w:t>ć</w:t>
      </w:r>
      <w:r w:rsidR="00692847" w:rsidRPr="00400161">
        <w:t xml:space="preserve"> </w:t>
      </w:r>
      <w:r>
        <w:br/>
      </w:r>
      <w:r w:rsidR="00692847">
        <w:t xml:space="preserve">do </w:t>
      </w:r>
      <w:r w:rsidR="00FA01BC">
        <w:t>Dyrektora</w:t>
      </w:r>
      <w:r w:rsidR="00692847">
        <w:t xml:space="preserve"> szkoł</w:t>
      </w:r>
      <w:r w:rsidR="00FA01BC">
        <w:t>y</w:t>
      </w:r>
      <w:r w:rsidR="00692847">
        <w:t>.</w:t>
      </w:r>
    </w:p>
    <w:p w:rsidR="00692847" w:rsidRDefault="00692847" w:rsidP="00076F58">
      <w:pPr>
        <w:ind w:left="426" w:hanging="284"/>
        <w:jc w:val="center"/>
        <w:rPr>
          <w:b/>
        </w:rPr>
      </w:pPr>
    </w:p>
    <w:p w:rsidR="0037233A" w:rsidRDefault="00C227DE" w:rsidP="00076F58">
      <w:pPr>
        <w:ind w:left="426" w:hanging="284"/>
        <w:jc w:val="center"/>
        <w:rPr>
          <w:b/>
        </w:rPr>
      </w:pPr>
      <w:r>
        <w:rPr>
          <w:b/>
        </w:rPr>
        <w:t>§ 4</w:t>
      </w:r>
    </w:p>
    <w:p w:rsidR="003A0C09" w:rsidRDefault="003A0C09" w:rsidP="00076F58">
      <w:pPr>
        <w:ind w:left="426" w:hanging="284"/>
        <w:jc w:val="center"/>
        <w:rPr>
          <w:b/>
        </w:rPr>
      </w:pPr>
    </w:p>
    <w:p w:rsidR="00AF3094" w:rsidRDefault="00AF3094" w:rsidP="00ED2FA1">
      <w:pPr>
        <w:pStyle w:val="Tekstpodstawowy"/>
        <w:numPr>
          <w:ilvl w:val="0"/>
          <w:numId w:val="35"/>
        </w:numPr>
        <w:ind w:left="426" w:hanging="284"/>
        <w:jc w:val="left"/>
      </w:pPr>
      <w:r>
        <w:t>Rodzice</w:t>
      </w:r>
      <w:r w:rsidR="00ED2FA1">
        <w:t>/opiekunowie prawni</w:t>
      </w:r>
      <w:r>
        <w:t xml:space="preserve"> </w:t>
      </w:r>
      <w:r w:rsidR="00CB259A">
        <w:t xml:space="preserve">dzieci </w:t>
      </w:r>
      <w:r>
        <w:t xml:space="preserve">mogą </w:t>
      </w:r>
      <w:r w:rsidR="003428A6">
        <w:t>skła</w:t>
      </w:r>
      <w:r>
        <w:t xml:space="preserve">dać podanie o </w:t>
      </w:r>
      <w:r w:rsidR="003428A6">
        <w:t>przeniesienie</w:t>
      </w:r>
      <w:r>
        <w:t xml:space="preserve"> </w:t>
      </w:r>
      <w:r w:rsidR="00CB259A">
        <w:t xml:space="preserve">swego </w:t>
      </w:r>
      <w:r>
        <w:t xml:space="preserve">dziecka </w:t>
      </w:r>
      <w:r w:rsidR="00ED2FA1">
        <w:t xml:space="preserve">z innej szkoły podstawowej </w:t>
      </w:r>
      <w:r>
        <w:t xml:space="preserve">do </w:t>
      </w:r>
      <w:r w:rsidR="00ED2FA1">
        <w:t xml:space="preserve">nowo tworzonej </w:t>
      </w:r>
      <w:r>
        <w:t xml:space="preserve">klasy </w:t>
      </w:r>
      <w:r w:rsidR="006F6202">
        <w:t>IV</w:t>
      </w:r>
      <w:r w:rsidR="00F82992">
        <w:t xml:space="preserve"> (</w:t>
      </w:r>
      <w:r w:rsidR="003A0C09">
        <w:t>jedna</w:t>
      </w:r>
      <w:r w:rsidR="00F82992">
        <w:t xml:space="preserve"> now</w:t>
      </w:r>
      <w:r w:rsidR="003A0C09">
        <w:t>a</w:t>
      </w:r>
      <w:r w:rsidR="0051240E">
        <w:t xml:space="preserve"> klasa</w:t>
      </w:r>
      <w:r w:rsidR="00F82992">
        <w:t>)</w:t>
      </w:r>
      <w:r>
        <w:t xml:space="preserve">. </w:t>
      </w:r>
    </w:p>
    <w:p w:rsidR="006F6202" w:rsidRDefault="006F6202" w:rsidP="00076F58">
      <w:pPr>
        <w:pStyle w:val="Tekstpodstawowy"/>
        <w:numPr>
          <w:ilvl w:val="0"/>
          <w:numId w:val="35"/>
        </w:numPr>
        <w:ind w:left="426" w:hanging="284"/>
      </w:pPr>
      <w:r>
        <w:t xml:space="preserve">Wymaganymi </w:t>
      </w:r>
      <w:r w:rsidR="00F21844">
        <w:t>dokumentami w przypadku</w:t>
      </w:r>
      <w:r>
        <w:t xml:space="preserve"> </w:t>
      </w:r>
      <w:r w:rsidR="00F21844">
        <w:t>przeniesienia</w:t>
      </w:r>
      <w:r w:rsidR="00C227DE">
        <w:t xml:space="preserve"> dziecka do </w:t>
      </w:r>
      <w:r w:rsidR="00BC6FDB">
        <w:t>klasy IV</w:t>
      </w:r>
      <w:r w:rsidR="00C227DE">
        <w:t xml:space="preserve"> są: </w:t>
      </w:r>
    </w:p>
    <w:p w:rsidR="00076F58" w:rsidRPr="004E71FC" w:rsidRDefault="00076F58" w:rsidP="00076F58">
      <w:pPr>
        <w:pStyle w:val="Tekstpodstawowy"/>
        <w:numPr>
          <w:ilvl w:val="1"/>
          <w:numId w:val="30"/>
        </w:numPr>
        <w:ind w:left="720" w:hanging="294"/>
      </w:pPr>
      <w:r>
        <w:t>podanie</w:t>
      </w:r>
      <w:r w:rsidR="001B38EB" w:rsidRPr="001B38EB">
        <w:t xml:space="preserve"> </w:t>
      </w:r>
      <w:r w:rsidR="001B38EB">
        <w:t>rodziców</w:t>
      </w:r>
      <w:r w:rsidR="00ED2FA1">
        <w:t>/opiekunów prawnych</w:t>
      </w:r>
      <w:r w:rsidR="001B38EB">
        <w:t xml:space="preserve"> o przyjęcie dziecka do szkoły</w:t>
      </w:r>
      <w:r w:rsidRPr="004E71FC">
        <w:t>,</w:t>
      </w:r>
    </w:p>
    <w:p w:rsidR="006F6202" w:rsidRDefault="006F6202" w:rsidP="00076F58">
      <w:pPr>
        <w:pStyle w:val="Tekstpodstawowy"/>
        <w:numPr>
          <w:ilvl w:val="1"/>
          <w:numId w:val="30"/>
        </w:numPr>
        <w:ind w:left="720" w:hanging="294"/>
      </w:pPr>
      <w:r w:rsidRPr="004E71FC">
        <w:t>kwestionariusz,</w:t>
      </w:r>
    </w:p>
    <w:p w:rsidR="00076F58" w:rsidRDefault="006F6202" w:rsidP="00076F58">
      <w:pPr>
        <w:pStyle w:val="Tekstpodstawowy"/>
        <w:numPr>
          <w:ilvl w:val="1"/>
          <w:numId w:val="30"/>
        </w:numPr>
        <w:ind w:left="720" w:hanging="294"/>
      </w:pPr>
      <w:r w:rsidRPr="004E71FC">
        <w:t xml:space="preserve">2 zdjęcia legitymacyjne </w:t>
      </w:r>
      <w:r>
        <w:t>(</w:t>
      </w:r>
      <w:r w:rsidRPr="004E71FC">
        <w:t>podpisane imieniem i nazwiskiem</w:t>
      </w:r>
      <w:r>
        <w:t>),</w:t>
      </w:r>
    </w:p>
    <w:p w:rsidR="00ED2FA1" w:rsidRDefault="006F6202" w:rsidP="00ED2FA1">
      <w:pPr>
        <w:pStyle w:val="Tekstpodstawowy"/>
        <w:numPr>
          <w:ilvl w:val="1"/>
          <w:numId w:val="30"/>
        </w:numPr>
        <w:ind w:left="720" w:hanging="294"/>
      </w:pPr>
      <w:r>
        <w:t xml:space="preserve">kopia świadectwa z klasy </w:t>
      </w:r>
      <w:r w:rsidR="009B433C">
        <w:t>II</w:t>
      </w:r>
      <w:r>
        <w:t xml:space="preserve"> </w:t>
      </w:r>
      <w:r w:rsidR="001F3B25" w:rsidRPr="00FA01BC">
        <w:t>oraz odpis ocen</w:t>
      </w:r>
      <w:r w:rsidR="00BC6FDB">
        <w:t xml:space="preserve"> za pierwsze półrocze klasy III</w:t>
      </w:r>
      <w:r w:rsidR="00ED2FA1">
        <w:t>,</w:t>
      </w:r>
    </w:p>
    <w:p w:rsidR="00076F58" w:rsidRDefault="00ED2FA1" w:rsidP="00ED2FA1">
      <w:pPr>
        <w:pStyle w:val="Tekstpodstawowy"/>
        <w:numPr>
          <w:ilvl w:val="1"/>
          <w:numId w:val="30"/>
        </w:numPr>
        <w:ind w:left="720" w:hanging="294"/>
      </w:pPr>
      <w:r>
        <w:t>o</w:t>
      </w:r>
      <w:r w:rsidRPr="00ED2FA1">
        <w:t>świadczenie rodziców</w:t>
      </w:r>
      <w:r>
        <w:t xml:space="preserve">/opiekunów prawnych </w:t>
      </w:r>
      <w:r w:rsidRPr="00ED2FA1">
        <w:t>o przetwarzaniu danych osobowych</w:t>
      </w:r>
      <w:r>
        <w:t>.</w:t>
      </w:r>
    </w:p>
    <w:p w:rsidR="00CF616E" w:rsidRDefault="00CF616E" w:rsidP="005C296D">
      <w:pPr>
        <w:pStyle w:val="Tekstpodstawowy"/>
        <w:numPr>
          <w:ilvl w:val="0"/>
          <w:numId w:val="35"/>
        </w:numPr>
        <w:ind w:left="426" w:hanging="284"/>
      </w:pPr>
      <w:r>
        <w:t xml:space="preserve">Do w/w dokumentów można dodać, wg uznania rodziców, </w:t>
      </w:r>
      <w:r w:rsidRPr="004E71FC">
        <w:t>opin</w:t>
      </w:r>
      <w:r>
        <w:t>ię katechety lub ks. proboszcza.</w:t>
      </w:r>
    </w:p>
    <w:p w:rsidR="005C296D" w:rsidRDefault="006F6202" w:rsidP="005C296D">
      <w:pPr>
        <w:pStyle w:val="Tekstpodstawowy"/>
        <w:numPr>
          <w:ilvl w:val="0"/>
          <w:numId w:val="35"/>
        </w:numPr>
        <w:ind w:left="426" w:hanging="284"/>
      </w:pPr>
      <w:r w:rsidRPr="00F21844">
        <w:t xml:space="preserve">Dokumenty, o których mowa w ust. </w:t>
      </w:r>
      <w:r w:rsidR="00076F58">
        <w:t>2</w:t>
      </w:r>
      <w:r w:rsidR="00CF616E">
        <w:t xml:space="preserve"> i 3</w:t>
      </w:r>
      <w:r w:rsidRPr="00F21844">
        <w:t xml:space="preserve"> należy składać w sekretariacie szkoły </w:t>
      </w:r>
      <w:r w:rsidRPr="00F21844">
        <w:br/>
        <w:t xml:space="preserve">w terminie </w:t>
      </w:r>
      <w:r w:rsidRPr="00FA01BC">
        <w:t xml:space="preserve">do </w:t>
      </w:r>
      <w:r w:rsidR="00D66742">
        <w:t>30</w:t>
      </w:r>
      <w:r w:rsidR="00F96505" w:rsidRPr="006B6A25">
        <w:t xml:space="preserve"> </w:t>
      </w:r>
      <w:r w:rsidR="003A0C09">
        <w:t>kwietnia</w:t>
      </w:r>
      <w:r w:rsidRPr="006B6A25">
        <w:t xml:space="preserve"> 20</w:t>
      </w:r>
      <w:r w:rsidR="003A0C09">
        <w:t>20</w:t>
      </w:r>
      <w:r w:rsidRPr="006B6A25">
        <w:t xml:space="preserve"> r.</w:t>
      </w:r>
    </w:p>
    <w:p w:rsidR="005C296D" w:rsidRDefault="005C296D" w:rsidP="005C296D">
      <w:pPr>
        <w:pStyle w:val="Tekstpodstawowy"/>
        <w:numPr>
          <w:ilvl w:val="0"/>
          <w:numId w:val="35"/>
        </w:numPr>
        <w:ind w:left="426" w:hanging="284"/>
      </w:pPr>
      <w:r>
        <w:t xml:space="preserve">Warunkiem przyjęcia </w:t>
      </w:r>
      <w:r w:rsidRPr="006F6202">
        <w:t>do kl. IV</w:t>
      </w:r>
      <w:r w:rsidR="003A0C09">
        <w:t xml:space="preserve"> </w:t>
      </w:r>
      <w:r>
        <w:t>jest odbycie rozmowy kwalifikacyjnej kandydata i jego rodziców</w:t>
      </w:r>
      <w:r w:rsidR="00ED2FA1">
        <w:t>/opiekunów prawnych</w:t>
      </w:r>
      <w:r>
        <w:t xml:space="preserve"> z</w:t>
      </w:r>
      <w:r w:rsidR="00ED2FA1">
        <w:t xml:space="preserve"> </w:t>
      </w:r>
      <w:r w:rsidR="00ED2FA1" w:rsidRPr="00244E80">
        <w:rPr>
          <w:bCs/>
        </w:rPr>
        <w:t>Dyrektorem</w:t>
      </w:r>
      <w:r w:rsidR="00ED2FA1">
        <w:rPr>
          <w:bCs/>
        </w:rPr>
        <w:t xml:space="preserve"> szkoły lub Wicedyrektorem</w:t>
      </w:r>
      <w:r>
        <w:t>.</w:t>
      </w:r>
    </w:p>
    <w:p w:rsidR="00EF5B3D" w:rsidRPr="00FA01BC" w:rsidRDefault="005C296D" w:rsidP="005C296D">
      <w:pPr>
        <w:pStyle w:val="Tekstpodstawowy"/>
        <w:numPr>
          <w:ilvl w:val="0"/>
          <w:numId w:val="35"/>
        </w:numPr>
        <w:ind w:left="426" w:hanging="284"/>
      </w:pPr>
      <w:r>
        <w:t>L</w:t>
      </w:r>
      <w:r w:rsidR="00EF5B3D" w:rsidRPr="006F6202">
        <w:t>ista przyjętych kandydatów do kl. IV</w:t>
      </w:r>
      <w:r w:rsidR="003A0C09">
        <w:t xml:space="preserve"> </w:t>
      </w:r>
      <w:r w:rsidR="00EF5B3D" w:rsidRPr="006F6202">
        <w:t xml:space="preserve">będzie dostępna </w:t>
      </w:r>
      <w:r w:rsidR="00EF5B3D">
        <w:t>w</w:t>
      </w:r>
      <w:r w:rsidR="00EF5B3D" w:rsidRPr="006F6202">
        <w:t xml:space="preserve"> dni</w:t>
      </w:r>
      <w:r w:rsidR="00EF5B3D">
        <w:t>u</w:t>
      </w:r>
      <w:r w:rsidR="00EF5B3D" w:rsidRPr="006F6202">
        <w:t xml:space="preserve"> </w:t>
      </w:r>
      <w:r w:rsidR="00D66742">
        <w:t>19</w:t>
      </w:r>
      <w:r w:rsidR="003A0C09">
        <w:t xml:space="preserve"> maja</w:t>
      </w:r>
      <w:r w:rsidR="00EF5B3D" w:rsidRPr="006B6A25">
        <w:t xml:space="preserve"> 20</w:t>
      </w:r>
      <w:r w:rsidR="003A0C09">
        <w:t>20</w:t>
      </w:r>
      <w:r w:rsidR="00EF5B3D" w:rsidRPr="00FA01BC">
        <w:t xml:space="preserve"> r. </w:t>
      </w:r>
      <w:r w:rsidR="00EF5B3D" w:rsidRPr="006F6202">
        <w:t xml:space="preserve">w sekretariacie szkoły </w:t>
      </w:r>
      <w:r w:rsidR="00EF5B3D">
        <w:t>i na tablicy informacyjnej.</w:t>
      </w:r>
    </w:p>
    <w:p w:rsidR="00692847" w:rsidRDefault="00692847" w:rsidP="009B433C">
      <w:pPr>
        <w:pStyle w:val="Tekstpodstawowy"/>
        <w:numPr>
          <w:ilvl w:val="0"/>
          <w:numId w:val="35"/>
        </w:numPr>
        <w:ind w:left="426" w:hanging="284"/>
      </w:pPr>
      <w:r>
        <w:t>Decyzję o przyjęciu ucznia podejmuje Dyrektor</w:t>
      </w:r>
      <w:r w:rsidR="00FA01BC">
        <w:t xml:space="preserve"> szkoły</w:t>
      </w:r>
      <w:r>
        <w:t>.</w:t>
      </w:r>
    </w:p>
    <w:p w:rsidR="005F0A2E" w:rsidRDefault="005F0A2E" w:rsidP="005F0A2E">
      <w:pPr>
        <w:pStyle w:val="Tekstpodstawowy"/>
        <w:numPr>
          <w:ilvl w:val="0"/>
          <w:numId w:val="35"/>
        </w:numPr>
        <w:ind w:left="426" w:hanging="284"/>
      </w:pPr>
      <w:r>
        <w:t>Oryginał ś</w:t>
      </w:r>
      <w:r w:rsidR="003A0C09">
        <w:t xml:space="preserve">wiadectwa ukończenia klasy III </w:t>
      </w:r>
      <w:r>
        <w:t xml:space="preserve">należy dostarczyć do sekretariatu szkoły do </w:t>
      </w:r>
      <w:r w:rsidR="003A0C09">
        <w:t>30</w:t>
      </w:r>
      <w:r>
        <w:t xml:space="preserve"> czerwca 20</w:t>
      </w:r>
      <w:r w:rsidR="003A0C09">
        <w:t>20</w:t>
      </w:r>
      <w:r>
        <w:t xml:space="preserve"> r.</w:t>
      </w:r>
    </w:p>
    <w:p w:rsidR="00FA01BC" w:rsidRDefault="00FA01BC" w:rsidP="003A0C09">
      <w:pPr>
        <w:pStyle w:val="Tekstpodstawowy"/>
        <w:numPr>
          <w:ilvl w:val="0"/>
          <w:numId w:val="35"/>
        </w:numPr>
        <w:ind w:left="426" w:hanging="284"/>
      </w:pPr>
      <w:r>
        <w:t>O</w:t>
      </w:r>
      <w:r w:rsidRPr="009B433C">
        <w:t>głoszeni</w:t>
      </w:r>
      <w:r>
        <w:t>e</w:t>
      </w:r>
      <w:r w:rsidRPr="009B433C">
        <w:t xml:space="preserve"> </w:t>
      </w:r>
      <w:r>
        <w:t xml:space="preserve">ostatecznej </w:t>
      </w:r>
      <w:r w:rsidRPr="009B433C">
        <w:t>list</w:t>
      </w:r>
      <w:r>
        <w:t xml:space="preserve">y przyjętych do </w:t>
      </w:r>
      <w:r w:rsidR="003A0C09">
        <w:t xml:space="preserve">klasy IV </w:t>
      </w:r>
      <w:r>
        <w:t>będzie w</w:t>
      </w:r>
      <w:r w:rsidRPr="009B433C">
        <w:t xml:space="preserve"> dni</w:t>
      </w:r>
      <w:r>
        <w:t>u</w:t>
      </w:r>
      <w:r w:rsidRPr="009B433C">
        <w:t xml:space="preserve"> </w:t>
      </w:r>
      <w:r w:rsidR="007A5093">
        <w:t>2</w:t>
      </w:r>
      <w:r w:rsidR="003A0C09">
        <w:t xml:space="preserve"> lipca</w:t>
      </w:r>
      <w:r w:rsidRPr="00FA01BC">
        <w:t xml:space="preserve"> 20</w:t>
      </w:r>
      <w:r w:rsidR="003A0C09">
        <w:t xml:space="preserve">20 r. </w:t>
      </w:r>
      <w:r>
        <w:t xml:space="preserve">po dostarczeniu oryginału </w:t>
      </w:r>
      <w:r w:rsidR="003A0C09">
        <w:t>świadectwa ukończenia klasy III.</w:t>
      </w:r>
    </w:p>
    <w:p w:rsidR="00FE228E" w:rsidRPr="00F21844" w:rsidRDefault="00FE228E" w:rsidP="00FE228E">
      <w:pPr>
        <w:pStyle w:val="Tekstpodstawowy"/>
        <w:ind w:left="709"/>
      </w:pPr>
    </w:p>
    <w:p w:rsidR="0037233A" w:rsidRDefault="00C227DE" w:rsidP="00076F58">
      <w:pPr>
        <w:jc w:val="center"/>
        <w:rPr>
          <w:b/>
        </w:rPr>
      </w:pPr>
      <w:r>
        <w:rPr>
          <w:b/>
        </w:rPr>
        <w:t>§ 5</w:t>
      </w:r>
    </w:p>
    <w:p w:rsidR="003A0C09" w:rsidRDefault="003A0C09" w:rsidP="00076F58">
      <w:pPr>
        <w:jc w:val="center"/>
        <w:rPr>
          <w:b/>
        </w:rPr>
      </w:pPr>
    </w:p>
    <w:p w:rsidR="00CA6628" w:rsidRDefault="0082562A" w:rsidP="00076F5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5C4C4C">
        <w:t xml:space="preserve">Maksymalna liczba uczniów w klasie </w:t>
      </w:r>
      <w:r w:rsidR="00347C72">
        <w:t>I</w:t>
      </w:r>
      <w:r w:rsidR="00CA6628">
        <w:t xml:space="preserve"> </w:t>
      </w:r>
      <w:r w:rsidRPr="005C4C4C">
        <w:t xml:space="preserve">nie może przekraczać </w:t>
      </w:r>
      <w:r w:rsidRPr="00347C72">
        <w:t>2</w:t>
      </w:r>
      <w:r w:rsidR="00FE228E">
        <w:t>2</w:t>
      </w:r>
      <w:r w:rsidRPr="00347C72">
        <w:t xml:space="preserve"> osób</w:t>
      </w:r>
      <w:r w:rsidRPr="005C4C4C">
        <w:t xml:space="preserve">, w tym </w:t>
      </w:r>
      <w:r w:rsidR="00FE228E">
        <w:t>19</w:t>
      </w:r>
      <w:r w:rsidRPr="005C4C4C">
        <w:t xml:space="preserve"> os</w:t>
      </w:r>
      <w:r w:rsidR="007814F9">
        <w:t>ób</w:t>
      </w:r>
      <w:r w:rsidR="0091332F" w:rsidRPr="005C4C4C">
        <w:t xml:space="preserve"> zostan</w:t>
      </w:r>
      <w:r w:rsidR="007814F9">
        <w:t>ie</w:t>
      </w:r>
      <w:r w:rsidR="0091332F" w:rsidRPr="005C4C4C">
        <w:t xml:space="preserve"> przyjęt</w:t>
      </w:r>
      <w:r w:rsidR="007814F9">
        <w:t>ych</w:t>
      </w:r>
      <w:r w:rsidRPr="005C4C4C">
        <w:t xml:space="preserve"> </w:t>
      </w:r>
      <w:r w:rsidR="00C227DE">
        <w:t>według kryteriów zawartych w § 2</w:t>
      </w:r>
      <w:r w:rsidR="008515C1">
        <w:t>, zaś</w:t>
      </w:r>
      <w:r w:rsidRPr="005C4C4C">
        <w:t xml:space="preserve"> </w:t>
      </w:r>
      <w:r w:rsidR="00FE228E">
        <w:t>3</w:t>
      </w:r>
      <w:r w:rsidRPr="005C4C4C">
        <w:t xml:space="preserve"> miejsca w klasie </w:t>
      </w:r>
      <w:r w:rsidR="008515C1">
        <w:br/>
      </w:r>
      <w:r w:rsidRPr="005C4C4C">
        <w:t>ze względu na chara</w:t>
      </w:r>
      <w:r w:rsidR="00EC1D36" w:rsidRPr="005C4C4C">
        <w:t>kter szkoły pozostają w gestii D</w:t>
      </w:r>
      <w:r w:rsidRPr="005C4C4C">
        <w:t>yrektora szkoły.</w:t>
      </w:r>
    </w:p>
    <w:p w:rsidR="006F6202" w:rsidRDefault="00CA6628" w:rsidP="00347C72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5C4C4C">
        <w:t xml:space="preserve">Maksymalna liczba uczniów w klasie </w:t>
      </w:r>
      <w:r w:rsidR="00347C72">
        <w:t>IV, V, VI</w:t>
      </w:r>
      <w:r w:rsidR="00FE228E">
        <w:t xml:space="preserve">, </w:t>
      </w:r>
      <w:r w:rsidR="00347C72">
        <w:t>VII</w:t>
      </w:r>
      <w:r>
        <w:t xml:space="preserve"> </w:t>
      </w:r>
      <w:r w:rsidR="00FE228E">
        <w:t xml:space="preserve">i VIII </w:t>
      </w:r>
      <w:r w:rsidRPr="005C4C4C">
        <w:t>nie może przekraczać 2</w:t>
      </w:r>
      <w:r w:rsidR="00FE228E">
        <w:t>8</w:t>
      </w:r>
      <w:r w:rsidRPr="005C4C4C">
        <w:t xml:space="preserve"> osób.</w:t>
      </w:r>
    </w:p>
    <w:p w:rsidR="00400161" w:rsidRDefault="00017F7C" w:rsidP="00400161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017F7C">
        <w:t>Do szkoły może być przyjęte dziecko realizujące obowiązek szkolny w innej szkole podstawowej publicznej lub niepublicznej w trybie przeniesienia, zgodnie z przepisami prawa. W takim t</w:t>
      </w:r>
      <w:r w:rsidR="00400161">
        <w:t>rybie ucznia przyjmuje Dyrektor</w:t>
      </w:r>
      <w:r w:rsidR="00FE228E">
        <w:t xml:space="preserve"> szkoły</w:t>
      </w:r>
      <w:r w:rsidR="00400161">
        <w:t>.</w:t>
      </w:r>
    </w:p>
    <w:sectPr w:rsidR="00400161" w:rsidSect="001F4374">
      <w:footerReference w:type="even" r:id="rId8"/>
      <w:footerReference w:type="default" r:id="rId9"/>
      <w:pgSz w:w="11906" w:h="16838"/>
      <w:pgMar w:top="993" w:right="1133" w:bottom="1135" w:left="993" w:header="709" w:footer="2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6DF" w:rsidRDefault="003106DF">
      <w:r>
        <w:separator/>
      </w:r>
    </w:p>
  </w:endnote>
  <w:endnote w:type="continuationSeparator" w:id="0">
    <w:p w:rsidR="003106DF" w:rsidRDefault="00310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754" w:rsidRDefault="005B1B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007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0754" w:rsidRDefault="0040075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5814"/>
      <w:docPartObj>
        <w:docPartGallery w:val="Page Numbers (Bottom of Page)"/>
        <w:docPartUnique/>
      </w:docPartObj>
    </w:sdtPr>
    <w:sdtContent>
      <w:p w:rsidR="00400754" w:rsidRDefault="005B1B9B">
        <w:pPr>
          <w:pStyle w:val="Stopka"/>
          <w:jc w:val="right"/>
        </w:pPr>
        <w:fldSimple w:instr=" PAGE   \* MERGEFORMAT ">
          <w:r w:rsidR="00ED2FA1">
            <w:rPr>
              <w:noProof/>
            </w:rPr>
            <w:t>2</w:t>
          </w:r>
        </w:fldSimple>
      </w:p>
    </w:sdtContent>
  </w:sdt>
  <w:p w:rsidR="00400754" w:rsidRDefault="004007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6DF" w:rsidRDefault="003106DF">
      <w:r>
        <w:separator/>
      </w:r>
    </w:p>
  </w:footnote>
  <w:footnote w:type="continuationSeparator" w:id="0">
    <w:p w:rsidR="003106DF" w:rsidRDefault="003106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8831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875EA"/>
    <w:multiLevelType w:val="hybridMultilevel"/>
    <w:tmpl w:val="C31490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632283"/>
    <w:multiLevelType w:val="hybridMultilevel"/>
    <w:tmpl w:val="D1043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C40AD"/>
    <w:multiLevelType w:val="hybridMultilevel"/>
    <w:tmpl w:val="ABC2C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FC0E58"/>
    <w:multiLevelType w:val="hybridMultilevel"/>
    <w:tmpl w:val="EA8215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C07AE"/>
    <w:multiLevelType w:val="hybridMultilevel"/>
    <w:tmpl w:val="9E665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B477BA"/>
    <w:multiLevelType w:val="hybridMultilevel"/>
    <w:tmpl w:val="F61895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DB3471"/>
    <w:multiLevelType w:val="hybridMultilevel"/>
    <w:tmpl w:val="46882B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6E553E8"/>
    <w:multiLevelType w:val="hybridMultilevel"/>
    <w:tmpl w:val="6E947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E5DE5"/>
    <w:multiLevelType w:val="hybridMultilevel"/>
    <w:tmpl w:val="B97A1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C62D9"/>
    <w:multiLevelType w:val="hybridMultilevel"/>
    <w:tmpl w:val="C564199A"/>
    <w:lvl w:ilvl="0" w:tplc="0CF800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805DAE"/>
    <w:multiLevelType w:val="hybridMultilevel"/>
    <w:tmpl w:val="55783E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FCA26E3"/>
    <w:multiLevelType w:val="hybridMultilevel"/>
    <w:tmpl w:val="248C8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A60A22"/>
    <w:multiLevelType w:val="hybridMultilevel"/>
    <w:tmpl w:val="E690CD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6474F7"/>
    <w:multiLevelType w:val="multilevel"/>
    <w:tmpl w:val="AB56A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957C1C"/>
    <w:multiLevelType w:val="hybridMultilevel"/>
    <w:tmpl w:val="0D9EB5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412015"/>
    <w:multiLevelType w:val="hybridMultilevel"/>
    <w:tmpl w:val="B97A1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5112D"/>
    <w:multiLevelType w:val="hybridMultilevel"/>
    <w:tmpl w:val="395258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B7945B6"/>
    <w:multiLevelType w:val="multilevel"/>
    <w:tmpl w:val="3792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820A3C"/>
    <w:multiLevelType w:val="hybridMultilevel"/>
    <w:tmpl w:val="AB56A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64A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EE6838"/>
    <w:multiLevelType w:val="hybridMultilevel"/>
    <w:tmpl w:val="00B8E8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C641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41541A"/>
    <w:multiLevelType w:val="hybridMultilevel"/>
    <w:tmpl w:val="5316E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85ADC"/>
    <w:multiLevelType w:val="hybridMultilevel"/>
    <w:tmpl w:val="E1C4A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3B5561"/>
    <w:multiLevelType w:val="hybridMultilevel"/>
    <w:tmpl w:val="7916D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440693"/>
    <w:multiLevelType w:val="hybridMultilevel"/>
    <w:tmpl w:val="B0B0D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DF122E"/>
    <w:multiLevelType w:val="hybridMultilevel"/>
    <w:tmpl w:val="41A84DC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529A3DF8">
      <w:start w:val="1"/>
      <w:numFmt w:val="lowerLetter"/>
      <w:lvlText w:val="%2)"/>
      <w:lvlJc w:val="left"/>
      <w:pPr>
        <w:tabs>
          <w:tab w:val="num" w:pos="1636"/>
        </w:tabs>
        <w:ind w:left="1636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2B4D2F"/>
    <w:multiLevelType w:val="hybridMultilevel"/>
    <w:tmpl w:val="F4E241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9A3D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C5604A"/>
    <w:multiLevelType w:val="hybridMultilevel"/>
    <w:tmpl w:val="6F0CA3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CC6760"/>
    <w:multiLevelType w:val="hybridMultilevel"/>
    <w:tmpl w:val="37868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6297F"/>
    <w:multiLevelType w:val="hybridMultilevel"/>
    <w:tmpl w:val="B0B0D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5C6F53"/>
    <w:multiLevelType w:val="hybridMultilevel"/>
    <w:tmpl w:val="37923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7D39F9"/>
    <w:multiLevelType w:val="hybridMultilevel"/>
    <w:tmpl w:val="7F56A5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62D2120"/>
    <w:multiLevelType w:val="hybridMultilevel"/>
    <w:tmpl w:val="A0F446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783E3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21228D"/>
    <w:multiLevelType w:val="hybridMultilevel"/>
    <w:tmpl w:val="A0F446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783E3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3179C3"/>
    <w:multiLevelType w:val="hybridMultilevel"/>
    <w:tmpl w:val="C666D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A8453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C774D"/>
    <w:multiLevelType w:val="hybridMultilevel"/>
    <w:tmpl w:val="2AA8F8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913CF6"/>
    <w:multiLevelType w:val="hybridMultilevel"/>
    <w:tmpl w:val="F1EEE6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7956AF7"/>
    <w:multiLevelType w:val="hybridMultilevel"/>
    <w:tmpl w:val="B2EEF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8E2EE4"/>
    <w:multiLevelType w:val="hybridMultilevel"/>
    <w:tmpl w:val="28E2DE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7D0DBF"/>
    <w:multiLevelType w:val="hybridMultilevel"/>
    <w:tmpl w:val="723E30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EC1F04"/>
    <w:multiLevelType w:val="hybridMultilevel"/>
    <w:tmpl w:val="F4E2413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529A3D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F271D4"/>
    <w:multiLevelType w:val="hybridMultilevel"/>
    <w:tmpl w:val="B97A1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37"/>
  </w:num>
  <w:num w:numId="4">
    <w:abstractNumId w:val="39"/>
  </w:num>
  <w:num w:numId="5">
    <w:abstractNumId w:val="14"/>
  </w:num>
  <w:num w:numId="6">
    <w:abstractNumId w:val="33"/>
  </w:num>
  <w:num w:numId="7">
    <w:abstractNumId w:val="12"/>
  </w:num>
  <w:num w:numId="8">
    <w:abstractNumId w:val="3"/>
  </w:num>
  <w:num w:numId="9">
    <w:abstractNumId w:val="6"/>
  </w:num>
  <w:num w:numId="10">
    <w:abstractNumId w:val="8"/>
  </w:num>
  <w:num w:numId="11">
    <w:abstractNumId w:val="40"/>
  </w:num>
  <w:num w:numId="12">
    <w:abstractNumId w:val="2"/>
  </w:num>
  <w:num w:numId="13">
    <w:abstractNumId w:val="23"/>
  </w:num>
  <w:num w:numId="14">
    <w:abstractNumId w:val="24"/>
  </w:num>
  <w:num w:numId="15">
    <w:abstractNumId w:val="38"/>
  </w:num>
  <w:num w:numId="16">
    <w:abstractNumId w:val="22"/>
  </w:num>
  <w:num w:numId="17">
    <w:abstractNumId w:val="5"/>
  </w:num>
  <w:num w:numId="18">
    <w:abstractNumId w:val="30"/>
  </w:num>
  <w:num w:numId="19">
    <w:abstractNumId w:val="18"/>
  </w:num>
  <w:num w:numId="20">
    <w:abstractNumId w:val="10"/>
  </w:num>
  <w:num w:numId="21">
    <w:abstractNumId w:val="4"/>
  </w:num>
  <w:num w:numId="22">
    <w:abstractNumId w:val="35"/>
  </w:num>
  <w:num w:numId="23">
    <w:abstractNumId w:val="15"/>
  </w:num>
  <w:num w:numId="24">
    <w:abstractNumId w:val="0"/>
  </w:num>
  <w:num w:numId="25">
    <w:abstractNumId w:val="27"/>
  </w:num>
  <w:num w:numId="26">
    <w:abstractNumId w:val="29"/>
  </w:num>
  <w:num w:numId="27">
    <w:abstractNumId w:val="9"/>
  </w:num>
  <w:num w:numId="28">
    <w:abstractNumId w:val="28"/>
  </w:num>
  <w:num w:numId="29">
    <w:abstractNumId w:val="26"/>
  </w:num>
  <w:num w:numId="30">
    <w:abstractNumId w:val="25"/>
  </w:num>
  <w:num w:numId="31">
    <w:abstractNumId w:val="32"/>
  </w:num>
  <w:num w:numId="32">
    <w:abstractNumId w:val="16"/>
  </w:num>
  <w:num w:numId="33">
    <w:abstractNumId w:val="13"/>
  </w:num>
  <w:num w:numId="34">
    <w:abstractNumId w:val="34"/>
  </w:num>
  <w:num w:numId="35">
    <w:abstractNumId w:val="41"/>
  </w:num>
  <w:num w:numId="36">
    <w:abstractNumId w:val="21"/>
  </w:num>
  <w:num w:numId="37">
    <w:abstractNumId w:val="11"/>
  </w:num>
  <w:num w:numId="38">
    <w:abstractNumId w:val="1"/>
  </w:num>
  <w:num w:numId="39">
    <w:abstractNumId w:val="7"/>
  </w:num>
  <w:num w:numId="40">
    <w:abstractNumId w:val="17"/>
  </w:num>
  <w:num w:numId="41">
    <w:abstractNumId w:val="31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62A"/>
    <w:rsid w:val="00017CA8"/>
    <w:rsid w:val="00017F7C"/>
    <w:rsid w:val="0002647D"/>
    <w:rsid w:val="000323E1"/>
    <w:rsid w:val="000365C1"/>
    <w:rsid w:val="00054CE4"/>
    <w:rsid w:val="00074101"/>
    <w:rsid w:val="00076F58"/>
    <w:rsid w:val="00096234"/>
    <w:rsid w:val="000A2CB9"/>
    <w:rsid w:val="000B5E7A"/>
    <w:rsid w:val="000E0551"/>
    <w:rsid w:val="000E5213"/>
    <w:rsid w:val="000E52DF"/>
    <w:rsid w:val="000E5744"/>
    <w:rsid w:val="000F59F3"/>
    <w:rsid w:val="000F7FE2"/>
    <w:rsid w:val="00105193"/>
    <w:rsid w:val="001146AE"/>
    <w:rsid w:val="00115CDA"/>
    <w:rsid w:val="001208AA"/>
    <w:rsid w:val="0012211B"/>
    <w:rsid w:val="00124567"/>
    <w:rsid w:val="00143DCB"/>
    <w:rsid w:val="001452F7"/>
    <w:rsid w:val="00152B50"/>
    <w:rsid w:val="00173357"/>
    <w:rsid w:val="0017717D"/>
    <w:rsid w:val="00183972"/>
    <w:rsid w:val="001A3F7A"/>
    <w:rsid w:val="001A5C6C"/>
    <w:rsid w:val="001A696B"/>
    <w:rsid w:val="001B38EB"/>
    <w:rsid w:val="001C66C6"/>
    <w:rsid w:val="001D2620"/>
    <w:rsid w:val="001E22E7"/>
    <w:rsid w:val="001E35C1"/>
    <w:rsid w:val="001E4C6B"/>
    <w:rsid w:val="001F3B25"/>
    <w:rsid w:val="001F4374"/>
    <w:rsid w:val="001F6226"/>
    <w:rsid w:val="001F724B"/>
    <w:rsid w:val="00214F4D"/>
    <w:rsid w:val="0022440F"/>
    <w:rsid w:val="002257FD"/>
    <w:rsid w:val="00231E91"/>
    <w:rsid w:val="00244E80"/>
    <w:rsid w:val="0024785F"/>
    <w:rsid w:val="00261896"/>
    <w:rsid w:val="00265FAD"/>
    <w:rsid w:val="00270013"/>
    <w:rsid w:val="0028105C"/>
    <w:rsid w:val="00281CB8"/>
    <w:rsid w:val="00293D99"/>
    <w:rsid w:val="00294C41"/>
    <w:rsid w:val="002B2F6F"/>
    <w:rsid w:val="002C1DF6"/>
    <w:rsid w:val="002C2D4F"/>
    <w:rsid w:val="002C7D05"/>
    <w:rsid w:val="002D49B0"/>
    <w:rsid w:val="002D7545"/>
    <w:rsid w:val="002E4C7A"/>
    <w:rsid w:val="002F0F05"/>
    <w:rsid w:val="002F2FD6"/>
    <w:rsid w:val="003048D5"/>
    <w:rsid w:val="003106DF"/>
    <w:rsid w:val="00336A61"/>
    <w:rsid w:val="003428A6"/>
    <w:rsid w:val="00345388"/>
    <w:rsid w:val="00345B0F"/>
    <w:rsid w:val="00347C72"/>
    <w:rsid w:val="00352B27"/>
    <w:rsid w:val="00353AC5"/>
    <w:rsid w:val="00354E67"/>
    <w:rsid w:val="003617BD"/>
    <w:rsid w:val="0037233A"/>
    <w:rsid w:val="003763CB"/>
    <w:rsid w:val="00385B05"/>
    <w:rsid w:val="00396E8F"/>
    <w:rsid w:val="003A0948"/>
    <w:rsid w:val="003A0C09"/>
    <w:rsid w:val="003A3C25"/>
    <w:rsid w:val="003A6481"/>
    <w:rsid w:val="003C3B84"/>
    <w:rsid w:val="003E2ACD"/>
    <w:rsid w:val="003E7623"/>
    <w:rsid w:val="003E7858"/>
    <w:rsid w:val="003F2BA5"/>
    <w:rsid w:val="003F3918"/>
    <w:rsid w:val="00400161"/>
    <w:rsid w:val="00400754"/>
    <w:rsid w:val="004102C2"/>
    <w:rsid w:val="00411C12"/>
    <w:rsid w:val="00417FE2"/>
    <w:rsid w:val="004228BE"/>
    <w:rsid w:val="00425678"/>
    <w:rsid w:val="00426D16"/>
    <w:rsid w:val="00435A4B"/>
    <w:rsid w:val="0044561F"/>
    <w:rsid w:val="00445E5B"/>
    <w:rsid w:val="00450962"/>
    <w:rsid w:val="00455E06"/>
    <w:rsid w:val="00464685"/>
    <w:rsid w:val="0046688C"/>
    <w:rsid w:val="00494A1F"/>
    <w:rsid w:val="004A0BEC"/>
    <w:rsid w:val="004C429B"/>
    <w:rsid w:val="004C6190"/>
    <w:rsid w:val="004E71FC"/>
    <w:rsid w:val="00510F46"/>
    <w:rsid w:val="0051240E"/>
    <w:rsid w:val="00512E8F"/>
    <w:rsid w:val="00514A7C"/>
    <w:rsid w:val="00521AE8"/>
    <w:rsid w:val="00546FC1"/>
    <w:rsid w:val="005817E0"/>
    <w:rsid w:val="005911D7"/>
    <w:rsid w:val="005A4D27"/>
    <w:rsid w:val="005B1B9B"/>
    <w:rsid w:val="005B6B40"/>
    <w:rsid w:val="005C0943"/>
    <w:rsid w:val="005C09B0"/>
    <w:rsid w:val="005C296D"/>
    <w:rsid w:val="005C4C4C"/>
    <w:rsid w:val="005D4E8B"/>
    <w:rsid w:val="005D5AF1"/>
    <w:rsid w:val="005D75A4"/>
    <w:rsid w:val="005D795F"/>
    <w:rsid w:val="005F0A2E"/>
    <w:rsid w:val="005F78B0"/>
    <w:rsid w:val="00604E9C"/>
    <w:rsid w:val="00610387"/>
    <w:rsid w:val="00610A9E"/>
    <w:rsid w:val="006324EC"/>
    <w:rsid w:val="00645590"/>
    <w:rsid w:val="00653785"/>
    <w:rsid w:val="00665E9C"/>
    <w:rsid w:val="00666787"/>
    <w:rsid w:val="0067659F"/>
    <w:rsid w:val="00690502"/>
    <w:rsid w:val="00692847"/>
    <w:rsid w:val="00694295"/>
    <w:rsid w:val="0069629C"/>
    <w:rsid w:val="006A189C"/>
    <w:rsid w:val="006B6A25"/>
    <w:rsid w:val="006C4DCF"/>
    <w:rsid w:val="006C50BD"/>
    <w:rsid w:val="006D3C0D"/>
    <w:rsid w:val="006D6CF4"/>
    <w:rsid w:val="006E1E80"/>
    <w:rsid w:val="006E364F"/>
    <w:rsid w:val="006E45C9"/>
    <w:rsid w:val="006F03E5"/>
    <w:rsid w:val="006F0521"/>
    <w:rsid w:val="006F3EC5"/>
    <w:rsid w:val="006F6202"/>
    <w:rsid w:val="0070606E"/>
    <w:rsid w:val="007106B2"/>
    <w:rsid w:val="00724092"/>
    <w:rsid w:val="00727DB0"/>
    <w:rsid w:val="00740C69"/>
    <w:rsid w:val="007814F9"/>
    <w:rsid w:val="00794DA3"/>
    <w:rsid w:val="007A5093"/>
    <w:rsid w:val="007B352A"/>
    <w:rsid w:val="00801DF5"/>
    <w:rsid w:val="0081087D"/>
    <w:rsid w:val="0082562A"/>
    <w:rsid w:val="008310E9"/>
    <w:rsid w:val="00831DDA"/>
    <w:rsid w:val="00844EAF"/>
    <w:rsid w:val="008515C1"/>
    <w:rsid w:val="00862C0D"/>
    <w:rsid w:val="0086351B"/>
    <w:rsid w:val="00871E3A"/>
    <w:rsid w:val="0088377F"/>
    <w:rsid w:val="00891927"/>
    <w:rsid w:val="0089248C"/>
    <w:rsid w:val="00895E8C"/>
    <w:rsid w:val="008B02B0"/>
    <w:rsid w:val="008D48C3"/>
    <w:rsid w:val="008E217A"/>
    <w:rsid w:val="008E34D6"/>
    <w:rsid w:val="008E3B75"/>
    <w:rsid w:val="008F5A86"/>
    <w:rsid w:val="00903217"/>
    <w:rsid w:val="009059BC"/>
    <w:rsid w:val="0091332F"/>
    <w:rsid w:val="009237F7"/>
    <w:rsid w:val="00925588"/>
    <w:rsid w:val="00935A68"/>
    <w:rsid w:val="00961B3B"/>
    <w:rsid w:val="009655F2"/>
    <w:rsid w:val="00974A25"/>
    <w:rsid w:val="009762D4"/>
    <w:rsid w:val="00987276"/>
    <w:rsid w:val="009916C8"/>
    <w:rsid w:val="009A0A17"/>
    <w:rsid w:val="009A2025"/>
    <w:rsid w:val="009B3C2E"/>
    <w:rsid w:val="009B433C"/>
    <w:rsid w:val="009C4F15"/>
    <w:rsid w:val="009C585C"/>
    <w:rsid w:val="009D614D"/>
    <w:rsid w:val="00A07AAB"/>
    <w:rsid w:val="00A118DA"/>
    <w:rsid w:val="00A2168F"/>
    <w:rsid w:val="00A33E91"/>
    <w:rsid w:val="00A35933"/>
    <w:rsid w:val="00A410E3"/>
    <w:rsid w:val="00A55216"/>
    <w:rsid w:val="00A605A3"/>
    <w:rsid w:val="00A620F7"/>
    <w:rsid w:val="00A67FB7"/>
    <w:rsid w:val="00A77AC8"/>
    <w:rsid w:val="00A93AFA"/>
    <w:rsid w:val="00A95E24"/>
    <w:rsid w:val="00A96B5D"/>
    <w:rsid w:val="00AA3C5D"/>
    <w:rsid w:val="00AB4757"/>
    <w:rsid w:val="00AB6DC1"/>
    <w:rsid w:val="00AC4E28"/>
    <w:rsid w:val="00AC68A8"/>
    <w:rsid w:val="00AD4B17"/>
    <w:rsid w:val="00AE4C69"/>
    <w:rsid w:val="00AF3094"/>
    <w:rsid w:val="00AF3892"/>
    <w:rsid w:val="00B10D6A"/>
    <w:rsid w:val="00B1521A"/>
    <w:rsid w:val="00B15ADC"/>
    <w:rsid w:val="00B20900"/>
    <w:rsid w:val="00B34F72"/>
    <w:rsid w:val="00B508CB"/>
    <w:rsid w:val="00B56B1E"/>
    <w:rsid w:val="00B60741"/>
    <w:rsid w:val="00B61875"/>
    <w:rsid w:val="00B70C16"/>
    <w:rsid w:val="00B74062"/>
    <w:rsid w:val="00B8094D"/>
    <w:rsid w:val="00B92AFC"/>
    <w:rsid w:val="00B97500"/>
    <w:rsid w:val="00BA11E0"/>
    <w:rsid w:val="00BB46CC"/>
    <w:rsid w:val="00BC579E"/>
    <w:rsid w:val="00BC6FDB"/>
    <w:rsid w:val="00BE00AD"/>
    <w:rsid w:val="00BE349B"/>
    <w:rsid w:val="00BE56EA"/>
    <w:rsid w:val="00C0121A"/>
    <w:rsid w:val="00C06E18"/>
    <w:rsid w:val="00C0703D"/>
    <w:rsid w:val="00C201E9"/>
    <w:rsid w:val="00C227DE"/>
    <w:rsid w:val="00C22E8B"/>
    <w:rsid w:val="00C47530"/>
    <w:rsid w:val="00C57485"/>
    <w:rsid w:val="00C96E88"/>
    <w:rsid w:val="00C97F83"/>
    <w:rsid w:val="00CA0876"/>
    <w:rsid w:val="00CA0DE6"/>
    <w:rsid w:val="00CA2CA1"/>
    <w:rsid w:val="00CA6628"/>
    <w:rsid w:val="00CB259A"/>
    <w:rsid w:val="00CB5B52"/>
    <w:rsid w:val="00CC37DA"/>
    <w:rsid w:val="00CD0372"/>
    <w:rsid w:val="00CD6F60"/>
    <w:rsid w:val="00CF616E"/>
    <w:rsid w:val="00D20333"/>
    <w:rsid w:val="00D315A4"/>
    <w:rsid w:val="00D50577"/>
    <w:rsid w:val="00D5091B"/>
    <w:rsid w:val="00D66742"/>
    <w:rsid w:val="00D92565"/>
    <w:rsid w:val="00DA32DF"/>
    <w:rsid w:val="00DB0615"/>
    <w:rsid w:val="00DB0C84"/>
    <w:rsid w:val="00DC43E7"/>
    <w:rsid w:val="00DC7E84"/>
    <w:rsid w:val="00DE0D3A"/>
    <w:rsid w:val="00DE27A7"/>
    <w:rsid w:val="00DE5222"/>
    <w:rsid w:val="00DF47AC"/>
    <w:rsid w:val="00DF526E"/>
    <w:rsid w:val="00E0094F"/>
    <w:rsid w:val="00E1385F"/>
    <w:rsid w:val="00E15511"/>
    <w:rsid w:val="00E45367"/>
    <w:rsid w:val="00E6273E"/>
    <w:rsid w:val="00E65990"/>
    <w:rsid w:val="00E732EB"/>
    <w:rsid w:val="00E775FF"/>
    <w:rsid w:val="00E80C04"/>
    <w:rsid w:val="00E8307D"/>
    <w:rsid w:val="00E865A1"/>
    <w:rsid w:val="00E969C9"/>
    <w:rsid w:val="00EC1D36"/>
    <w:rsid w:val="00ED2FA1"/>
    <w:rsid w:val="00EE3104"/>
    <w:rsid w:val="00EE6B91"/>
    <w:rsid w:val="00EE6C8E"/>
    <w:rsid w:val="00EF5B3D"/>
    <w:rsid w:val="00EF7440"/>
    <w:rsid w:val="00F12845"/>
    <w:rsid w:val="00F21844"/>
    <w:rsid w:val="00F25ACE"/>
    <w:rsid w:val="00F414C9"/>
    <w:rsid w:val="00F47915"/>
    <w:rsid w:val="00F54A76"/>
    <w:rsid w:val="00F553D7"/>
    <w:rsid w:val="00F563F4"/>
    <w:rsid w:val="00F60805"/>
    <w:rsid w:val="00F6600D"/>
    <w:rsid w:val="00F72679"/>
    <w:rsid w:val="00F733EC"/>
    <w:rsid w:val="00F82992"/>
    <w:rsid w:val="00F85FFD"/>
    <w:rsid w:val="00F94893"/>
    <w:rsid w:val="00F96505"/>
    <w:rsid w:val="00FA01BC"/>
    <w:rsid w:val="00FA76C3"/>
    <w:rsid w:val="00FC005E"/>
    <w:rsid w:val="00FD66B3"/>
    <w:rsid w:val="00FE2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6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2562A"/>
    <w:pPr>
      <w:jc w:val="both"/>
    </w:pPr>
  </w:style>
  <w:style w:type="paragraph" w:styleId="Tytu">
    <w:name w:val="Title"/>
    <w:basedOn w:val="Normalny"/>
    <w:qFormat/>
    <w:rsid w:val="0082562A"/>
    <w:pPr>
      <w:jc w:val="center"/>
    </w:pPr>
    <w:rPr>
      <w:b/>
      <w:bCs/>
      <w:sz w:val="32"/>
    </w:rPr>
  </w:style>
  <w:style w:type="paragraph" w:styleId="Stopka">
    <w:name w:val="footer"/>
    <w:basedOn w:val="Normalny"/>
    <w:link w:val="StopkaZnak"/>
    <w:uiPriority w:val="99"/>
    <w:rsid w:val="0082562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2562A"/>
  </w:style>
  <w:style w:type="paragraph" w:styleId="Tekstdymka">
    <w:name w:val="Balloon Text"/>
    <w:basedOn w:val="Normalny"/>
    <w:semiHidden/>
    <w:rsid w:val="00A67F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34F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3E1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69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9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9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9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96B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A66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87663-E350-48F5-A24C-1F601AB8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Dyrektor</dc:creator>
  <cp:lastModifiedBy>Dyrektor</cp:lastModifiedBy>
  <cp:revision>97</cp:revision>
  <cp:lastPrinted>2019-01-18T11:03:00Z</cp:lastPrinted>
  <dcterms:created xsi:type="dcterms:W3CDTF">2014-02-21T15:39:00Z</dcterms:created>
  <dcterms:modified xsi:type="dcterms:W3CDTF">2020-02-13T09:48:00Z</dcterms:modified>
</cp:coreProperties>
</file>